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717BD" w14:textId="66A3A96E" w:rsidR="0008264F" w:rsidRDefault="00D136E7" w:rsidP="00F62D5C">
      <w:pPr>
        <w:pStyle w:val="CorpoA"/>
        <w:widowControl w:val="0"/>
        <w:spacing w:line="276" w:lineRule="auto"/>
        <w:rPr>
          <w:rFonts w:ascii="Calibri" w:eastAsia="Calibri" w:hAnsi="Calibri" w:cs="Calibri"/>
          <w:sz w:val="28"/>
          <w:szCs w:val="28"/>
          <w:lang w:val="pt-PT"/>
        </w:rPr>
      </w:pPr>
      <w:r>
        <w:rPr>
          <w:rFonts w:ascii="Calibri" w:eastAsia="Calibri" w:hAnsi="Calibri" w:cs="Calibri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49024" behindDoc="0" locked="0" layoutInCell="1" allowOverlap="1" wp14:anchorId="4CE3649C" wp14:editId="508B7088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079500" cy="753745"/>
            <wp:effectExtent l="0" t="0" r="6350" b="8255"/>
            <wp:wrapThrough wrapText="bothSides">
              <wp:wrapPolygon edited="0">
                <wp:start x="0" y="0"/>
                <wp:lineTo x="0" y="21291"/>
                <wp:lineTo x="21346" y="21291"/>
                <wp:lineTo x="21346" y="0"/>
                <wp:lineTo x="0" y="0"/>
              </wp:wrapPolygon>
            </wp:wrapThrough>
            <wp:docPr id="1" name="Imagem 1" descr="logo_u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logo_ua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D1A">
        <w:rPr>
          <w:rFonts w:ascii="Calibri" w:eastAsia="Calibri" w:hAnsi="Calibri" w:cs="Calibri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52096" behindDoc="0" locked="0" layoutInCell="1" allowOverlap="1" wp14:anchorId="0B0A6523" wp14:editId="29F081F1">
            <wp:simplePos x="0" y="0"/>
            <wp:positionH relativeFrom="column">
              <wp:posOffset>2493010</wp:posOffset>
            </wp:positionH>
            <wp:positionV relativeFrom="paragraph">
              <wp:posOffset>0</wp:posOffset>
            </wp:positionV>
            <wp:extent cx="1182370" cy="833755"/>
            <wp:effectExtent l="0" t="0" r="0" b="4445"/>
            <wp:wrapThrough wrapText="bothSides">
              <wp:wrapPolygon edited="0">
                <wp:start x="0" y="0"/>
                <wp:lineTo x="0" y="21222"/>
                <wp:lineTo x="21229" y="21222"/>
                <wp:lineTo x="21229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78A">
        <w:rPr>
          <w:rFonts w:ascii="Calibri" w:eastAsia="Calibri" w:hAnsi="Calibri" w:cs="Calibri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54144" behindDoc="0" locked="0" layoutInCell="1" allowOverlap="1" wp14:anchorId="46590701" wp14:editId="247409E7">
            <wp:simplePos x="0" y="0"/>
            <wp:positionH relativeFrom="column">
              <wp:posOffset>4607560</wp:posOffset>
            </wp:positionH>
            <wp:positionV relativeFrom="paragraph">
              <wp:posOffset>102870</wp:posOffset>
            </wp:positionV>
            <wp:extent cx="1539875" cy="645795"/>
            <wp:effectExtent l="0" t="0" r="3175" b="1905"/>
            <wp:wrapThrough wrapText="bothSides">
              <wp:wrapPolygon edited="0">
                <wp:start x="0" y="0"/>
                <wp:lineTo x="0" y="21027"/>
                <wp:lineTo x="21377" y="21027"/>
                <wp:lineTo x="21377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D692D1" w14:textId="77777777" w:rsidR="00F62D5C" w:rsidRDefault="00F62D5C" w:rsidP="0037001A">
      <w:pPr>
        <w:pStyle w:val="CorpoA"/>
        <w:widowControl w:val="0"/>
        <w:spacing w:line="276" w:lineRule="auto"/>
        <w:jc w:val="center"/>
        <w:rPr>
          <w:rFonts w:ascii="Calibri" w:eastAsia="Calibri" w:hAnsi="Calibri" w:cs="Calibri"/>
          <w:sz w:val="28"/>
          <w:szCs w:val="28"/>
          <w:lang w:val="pt-PT"/>
        </w:rPr>
      </w:pPr>
    </w:p>
    <w:p w14:paraId="33CB17A5" w14:textId="77777777" w:rsidR="0008264F" w:rsidRDefault="0008264F" w:rsidP="0037001A">
      <w:pPr>
        <w:pStyle w:val="CorpoA"/>
        <w:widowControl w:val="0"/>
        <w:spacing w:line="276" w:lineRule="auto"/>
        <w:jc w:val="center"/>
        <w:rPr>
          <w:rFonts w:ascii="Calibri" w:eastAsia="Calibri" w:hAnsi="Calibri" w:cs="Calibri"/>
          <w:sz w:val="28"/>
          <w:szCs w:val="28"/>
          <w:lang w:val="pt-PT"/>
        </w:rPr>
      </w:pPr>
    </w:p>
    <w:p w14:paraId="1156E5DE" w14:textId="77777777" w:rsidR="00F62D5C" w:rsidRDefault="00F62D5C" w:rsidP="002B05BE">
      <w:pPr>
        <w:pStyle w:val="CorpoA"/>
        <w:widowControl w:val="0"/>
        <w:spacing w:line="276" w:lineRule="auto"/>
        <w:rPr>
          <w:rFonts w:ascii="Calibri" w:eastAsia="Calibri" w:hAnsi="Calibri" w:cs="Calibri"/>
          <w:sz w:val="28"/>
          <w:szCs w:val="28"/>
          <w:lang w:val="pt-PT"/>
        </w:rPr>
      </w:pPr>
    </w:p>
    <w:p w14:paraId="6DDC76EA" w14:textId="77777777" w:rsidR="00AB2C19" w:rsidRPr="003D7973" w:rsidRDefault="00AB2C19" w:rsidP="0037001A">
      <w:pPr>
        <w:pStyle w:val="CorpoA"/>
        <w:widowControl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t-PT"/>
        </w:rPr>
      </w:pPr>
      <w:r w:rsidRPr="003D7973">
        <w:rPr>
          <w:rFonts w:ascii="Calibri" w:eastAsia="Calibri" w:hAnsi="Calibri" w:cs="Calibri"/>
          <w:sz w:val="22"/>
          <w:szCs w:val="22"/>
          <w:lang w:val="pt-PT"/>
        </w:rPr>
        <w:t>EDITAL</w:t>
      </w:r>
    </w:p>
    <w:p w14:paraId="2A9B9B25" w14:textId="77777777" w:rsidR="0037001A" w:rsidRPr="003D7973" w:rsidRDefault="0037001A" w:rsidP="00D136E7">
      <w:pPr>
        <w:pStyle w:val="CorpoA"/>
        <w:widowControl w:val="0"/>
        <w:spacing w:line="240" w:lineRule="auto"/>
        <w:jc w:val="center"/>
        <w:rPr>
          <w:rFonts w:ascii="Calibri" w:eastAsia="Bodoni MT Condensed" w:hAnsi="Calibri" w:cs="Bodoni MT Condensed"/>
          <w:bCs/>
          <w:iCs/>
          <w:smallCaps/>
          <w:color w:val="auto"/>
          <w:sz w:val="22"/>
          <w:szCs w:val="22"/>
          <w:u w:color="C00000"/>
        </w:rPr>
      </w:pPr>
      <w:r w:rsidRPr="003D7973">
        <w:rPr>
          <w:rFonts w:ascii="Calibri" w:eastAsia="Calibri" w:hAnsi="Calibri" w:cs="Calibri"/>
          <w:sz w:val="22"/>
          <w:szCs w:val="22"/>
          <w:lang w:val="pt-PT"/>
        </w:rPr>
        <w:t xml:space="preserve">CURSO DE ESPECIALIZAÇÃO </w:t>
      </w:r>
      <w:r w:rsidR="00CC587D" w:rsidRPr="003D7973">
        <w:rPr>
          <w:rFonts w:ascii="Calibri" w:eastAsia="Bodoni MT Condensed" w:hAnsi="Calibri" w:cs="Bodoni MT Condensed"/>
          <w:bCs/>
          <w:iCs/>
          <w:smallCaps/>
          <w:color w:val="auto"/>
          <w:sz w:val="22"/>
          <w:szCs w:val="22"/>
          <w:u w:color="C00000"/>
        </w:rPr>
        <w:t>EDUCAÇÃO PERMANENTE: SAÚDE E EDUCAÇÃO EM UMA PERSPECTIVA INTEGRADORA</w:t>
      </w:r>
      <w:r w:rsidR="008825C9" w:rsidRPr="003D7973">
        <w:rPr>
          <w:rFonts w:ascii="Calibri" w:eastAsia="Bodoni MT Condensed" w:hAnsi="Calibri" w:cs="Bodoni MT Condensed"/>
          <w:bCs/>
          <w:iCs/>
          <w:smallCaps/>
          <w:color w:val="auto"/>
          <w:sz w:val="22"/>
          <w:szCs w:val="22"/>
          <w:u w:color="C00000"/>
        </w:rPr>
        <w:t xml:space="preserve"> </w:t>
      </w:r>
    </w:p>
    <w:p w14:paraId="6B022B83" w14:textId="4D4C2B5D" w:rsidR="00B94A73" w:rsidRDefault="00B94A73" w:rsidP="00B94A73">
      <w:pPr>
        <w:autoSpaceDE w:val="0"/>
        <w:autoSpaceDN w:val="0"/>
        <w:adjustRightInd w:val="0"/>
        <w:spacing w:line="288" w:lineRule="auto"/>
        <w:jc w:val="center"/>
        <w:rPr>
          <w:rFonts w:ascii="Calibri" w:hAnsi="Calibri" w:cs="Arial Unicode MS"/>
          <w:bCs/>
          <w:color w:val="000000"/>
          <w:sz w:val="22"/>
          <w:szCs w:val="22"/>
          <w:u w:color="000000"/>
          <w:lang w:eastAsia="pt-BR"/>
        </w:rPr>
      </w:pPr>
      <w:r w:rsidRPr="00B94A73">
        <w:rPr>
          <w:rFonts w:ascii="Calibri" w:hAnsi="Calibri" w:cs="Arial Unicode MS"/>
          <w:bCs/>
          <w:color w:val="000000"/>
          <w:sz w:val="22"/>
          <w:szCs w:val="22"/>
          <w:u w:color="000000"/>
          <w:lang w:eastAsia="pt-BR"/>
        </w:rPr>
        <w:t>RELAÇÃO DE CANDIDATOS SELECIONADOS PARA A 2ª ETAPA – ENTREVISTA</w:t>
      </w:r>
    </w:p>
    <w:p w14:paraId="16D0D97E" w14:textId="77777777" w:rsidR="009F62DB" w:rsidRDefault="009F62DB" w:rsidP="0037001A">
      <w:pPr>
        <w:autoSpaceDE w:val="0"/>
        <w:autoSpaceDN w:val="0"/>
        <w:adjustRightInd w:val="0"/>
        <w:spacing w:before="360" w:line="288" w:lineRule="auto"/>
        <w:jc w:val="right"/>
        <w:rPr>
          <w:rFonts w:ascii="Calibri Light" w:hAnsi="Calibri Light" w:cs="Arial"/>
          <w:bCs/>
          <w:sz w:val="22"/>
          <w:szCs w:val="22"/>
          <w:lang w:val="pt-BR"/>
        </w:rPr>
      </w:pPr>
    </w:p>
    <w:p w14:paraId="24C46A2B" w14:textId="70DAD957" w:rsidR="0037001A" w:rsidRDefault="0037001A" w:rsidP="0037001A">
      <w:pPr>
        <w:autoSpaceDE w:val="0"/>
        <w:autoSpaceDN w:val="0"/>
        <w:adjustRightInd w:val="0"/>
        <w:spacing w:before="360" w:line="288" w:lineRule="auto"/>
        <w:jc w:val="right"/>
        <w:rPr>
          <w:rFonts w:ascii="Calibri Light" w:hAnsi="Calibri Light" w:cs="Arial"/>
          <w:bCs/>
          <w:sz w:val="22"/>
          <w:szCs w:val="22"/>
          <w:lang w:val="pt-BR"/>
        </w:rPr>
      </w:pPr>
      <w:r w:rsidRPr="001D3E7A">
        <w:rPr>
          <w:rFonts w:ascii="Calibri Light" w:hAnsi="Calibri Light" w:cs="Arial"/>
          <w:bCs/>
          <w:sz w:val="22"/>
          <w:szCs w:val="22"/>
          <w:lang w:val="pt-BR"/>
        </w:rPr>
        <w:t xml:space="preserve">Publicado em </w:t>
      </w:r>
      <w:r w:rsidR="00351A3E" w:rsidRPr="00351A3E">
        <w:rPr>
          <w:rFonts w:ascii="Calibri Light" w:hAnsi="Calibri Light" w:cs="Arial"/>
          <w:bCs/>
          <w:sz w:val="22"/>
          <w:szCs w:val="22"/>
          <w:lang w:val="pt-BR"/>
        </w:rPr>
        <w:t>2</w:t>
      </w:r>
      <w:r w:rsidR="00B94A73">
        <w:rPr>
          <w:rFonts w:ascii="Calibri Light" w:hAnsi="Calibri Light" w:cs="Arial"/>
          <w:bCs/>
          <w:sz w:val="22"/>
          <w:szCs w:val="22"/>
          <w:lang w:val="pt-BR"/>
        </w:rPr>
        <w:t>2</w:t>
      </w:r>
      <w:r w:rsidR="00CC587D" w:rsidRPr="00CD44B4">
        <w:rPr>
          <w:rFonts w:ascii="Calibri Light" w:hAnsi="Calibri Light" w:cs="Arial"/>
          <w:bCs/>
          <w:sz w:val="22"/>
          <w:szCs w:val="22"/>
          <w:lang w:val="pt-BR"/>
        </w:rPr>
        <w:t xml:space="preserve"> de </w:t>
      </w:r>
      <w:r w:rsidR="003A3329">
        <w:rPr>
          <w:rFonts w:ascii="Calibri Light" w:hAnsi="Calibri Light" w:cs="Arial"/>
          <w:bCs/>
          <w:sz w:val="22"/>
          <w:szCs w:val="22"/>
          <w:lang w:val="pt-BR"/>
        </w:rPr>
        <w:t>nov</w:t>
      </w:r>
      <w:r w:rsidR="003D7973" w:rsidRPr="00CD44B4">
        <w:rPr>
          <w:rFonts w:ascii="Calibri Light" w:hAnsi="Calibri Light" w:cs="Arial"/>
          <w:bCs/>
          <w:sz w:val="22"/>
          <w:szCs w:val="22"/>
          <w:lang w:val="pt-BR"/>
        </w:rPr>
        <w:t>embro</w:t>
      </w:r>
      <w:r w:rsidR="00237E9C" w:rsidRPr="00CD44B4">
        <w:rPr>
          <w:rFonts w:ascii="Calibri Light" w:hAnsi="Calibri Light" w:cs="Arial"/>
          <w:bCs/>
          <w:sz w:val="22"/>
          <w:szCs w:val="22"/>
          <w:lang w:val="pt-BR"/>
        </w:rPr>
        <w:t xml:space="preserve"> </w:t>
      </w:r>
      <w:r w:rsidR="00CC587D" w:rsidRPr="001D3E7A">
        <w:rPr>
          <w:rFonts w:ascii="Calibri Light" w:hAnsi="Calibri Light" w:cs="Arial"/>
          <w:bCs/>
          <w:sz w:val="22"/>
          <w:szCs w:val="22"/>
          <w:lang w:val="pt-BR"/>
        </w:rPr>
        <w:t>de 20</w:t>
      </w:r>
      <w:r w:rsidR="003D7973">
        <w:rPr>
          <w:rFonts w:ascii="Calibri Light" w:hAnsi="Calibri Light" w:cs="Arial"/>
          <w:bCs/>
          <w:sz w:val="22"/>
          <w:szCs w:val="22"/>
          <w:lang w:val="pt-BR"/>
        </w:rPr>
        <w:t>24</w:t>
      </w:r>
    </w:p>
    <w:p w14:paraId="45C12833" w14:textId="77777777" w:rsidR="00B94A73" w:rsidRDefault="00B94A73" w:rsidP="0037001A">
      <w:pPr>
        <w:autoSpaceDE w:val="0"/>
        <w:autoSpaceDN w:val="0"/>
        <w:adjustRightInd w:val="0"/>
        <w:spacing w:before="360" w:line="288" w:lineRule="auto"/>
        <w:jc w:val="right"/>
        <w:rPr>
          <w:rFonts w:ascii="Calibri Light" w:hAnsi="Calibri Light" w:cs="Arial"/>
          <w:bCs/>
          <w:sz w:val="22"/>
          <w:szCs w:val="22"/>
          <w:lang w:val="pt-BR"/>
        </w:rPr>
      </w:pPr>
    </w:p>
    <w:p w14:paraId="3532F18B" w14:textId="6397FB44" w:rsidR="00B94A73" w:rsidRDefault="00B94A73" w:rsidP="00B94A73">
      <w:pPr>
        <w:autoSpaceDE w:val="0"/>
        <w:autoSpaceDN w:val="0"/>
        <w:adjustRightInd w:val="0"/>
        <w:spacing w:before="360" w:line="288" w:lineRule="auto"/>
        <w:jc w:val="both"/>
        <w:rPr>
          <w:rFonts w:ascii="Calibri Light" w:hAnsi="Calibri Light" w:cs="Arial"/>
          <w:color w:val="000000"/>
          <w:sz w:val="22"/>
          <w:szCs w:val="22"/>
          <w:lang w:val="pt-BR"/>
        </w:rPr>
      </w:pPr>
      <w:r w:rsidRPr="00B94A73">
        <w:rPr>
          <w:rFonts w:ascii="Calibri Light" w:hAnsi="Calibri Light" w:cs="Arial"/>
          <w:color w:val="000000"/>
          <w:sz w:val="22"/>
          <w:szCs w:val="22"/>
          <w:lang w:val="pt-BR"/>
        </w:rPr>
        <w:t>A Escola Nacional de Saúde Pública Sérgio Arouca (ENSP) da Fundação Oswaldo Cruz (Fiocruz), através da Coordenação de Desenvolvimento Educacional e EAD (CDEAD) e a Universidade Aberta do Brasil (UAB/MEC), torna públicas, por meio deste instrumento, a relação de candidatos selecionados para a 2ª etapa do processo de seleção - entrevista - destinada ao preenchimento de vagas de Orientadores de Aprendizagem para o Curso de Especialização EDUCAÇÃO PERMANENTE: SAÚDE E EDUCAÇÃO EM UMA PERSPECTIVA</w:t>
      </w:r>
      <w:r w:rsidRPr="00B94A73">
        <w:rPr>
          <w:rFonts w:ascii="Calibri Light" w:hAnsi="Calibri Light" w:cs="Arial"/>
          <w:color w:val="000000"/>
          <w:sz w:val="22"/>
          <w:szCs w:val="22"/>
          <w:lang w:val="pt-BR"/>
        </w:rPr>
        <w:t>.</w:t>
      </w:r>
      <w:r w:rsidRPr="00B94A73">
        <w:rPr>
          <w:rFonts w:ascii="Calibri Light" w:hAnsi="Calibri Light" w:cs="Arial"/>
          <w:color w:val="000000"/>
          <w:sz w:val="22"/>
          <w:szCs w:val="22"/>
          <w:lang w:val="pt-BR"/>
        </w:rPr>
        <w:t xml:space="preserve"> INTEGRADORA. A SEGUNDA ETAPA de seleção (entrevista) está prevista para ser realizada </w:t>
      </w:r>
      <w:r w:rsidR="00604698">
        <w:rPr>
          <w:rFonts w:ascii="Calibri Light" w:hAnsi="Calibri Light" w:cs="Arial"/>
          <w:color w:val="000000"/>
          <w:sz w:val="22"/>
          <w:szCs w:val="22"/>
          <w:lang w:val="pt-BR"/>
        </w:rPr>
        <w:t>no dia</w:t>
      </w:r>
      <w:r w:rsidR="00DD2038">
        <w:rPr>
          <w:rFonts w:ascii="Calibri Light" w:hAnsi="Calibri Light" w:cs="Arial"/>
          <w:color w:val="000000"/>
          <w:sz w:val="22"/>
          <w:szCs w:val="22"/>
          <w:lang w:val="pt-BR"/>
        </w:rPr>
        <w:t xml:space="preserve"> </w:t>
      </w:r>
      <w:r w:rsidR="00DD2038" w:rsidRPr="0096142C">
        <w:rPr>
          <w:rFonts w:ascii="Calibri Light" w:hAnsi="Calibri Light" w:cs="Arial"/>
          <w:b/>
          <w:bCs/>
          <w:color w:val="000000"/>
          <w:sz w:val="22"/>
          <w:szCs w:val="22"/>
          <w:lang w:val="pt-BR"/>
        </w:rPr>
        <w:t>2/12/2024</w:t>
      </w:r>
      <w:r w:rsidRPr="00B94A73">
        <w:rPr>
          <w:rFonts w:ascii="Calibri Light" w:hAnsi="Calibri Light" w:cs="Arial"/>
          <w:color w:val="000000"/>
          <w:sz w:val="22"/>
          <w:szCs w:val="22"/>
          <w:lang w:val="pt-BR"/>
        </w:rPr>
        <w:t>.</w:t>
      </w:r>
    </w:p>
    <w:p w14:paraId="4F0A3063" w14:textId="3FB34240" w:rsidR="003E788F" w:rsidRDefault="00F71BDC" w:rsidP="00F71BDC">
      <w:pPr>
        <w:autoSpaceDE w:val="0"/>
        <w:autoSpaceDN w:val="0"/>
        <w:adjustRightInd w:val="0"/>
        <w:spacing w:before="360" w:line="288" w:lineRule="auto"/>
        <w:jc w:val="both"/>
        <w:rPr>
          <w:rFonts w:ascii="Calibri Light" w:hAnsi="Calibri Light" w:cs="Arial"/>
          <w:color w:val="000000"/>
          <w:sz w:val="22"/>
          <w:szCs w:val="22"/>
          <w:lang w:val="pt-BR"/>
        </w:rPr>
      </w:pPr>
      <w:r w:rsidRPr="00F71BDC">
        <w:rPr>
          <w:rFonts w:ascii="Calibri Light" w:hAnsi="Calibri Light" w:cs="Arial"/>
          <w:color w:val="000000"/>
          <w:sz w:val="22"/>
          <w:szCs w:val="22"/>
          <w:lang w:val="pt-BR"/>
        </w:rPr>
        <w:t xml:space="preserve">Do total de 02 (Dois) candidatos inscritos foram avaliados 02 (Dois), considerando que não houve inscrição classificada como inválida em função da falta ou inconsistência da documentação exigida para a inscrição no edital de seleção. Para ampla concorrência foram avaliados 02 </w:t>
      </w:r>
      <w:r>
        <w:rPr>
          <w:rFonts w:ascii="Calibri Light" w:hAnsi="Calibri Light" w:cs="Arial"/>
          <w:color w:val="000000"/>
          <w:sz w:val="22"/>
          <w:szCs w:val="22"/>
          <w:lang w:val="pt-BR"/>
        </w:rPr>
        <w:t xml:space="preserve">candidatos </w:t>
      </w:r>
      <w:r w:rsidRPr="00F71BDC">
        <w:rPr>
          <w:rFonts w:ascii="Calibri Light" w:hAnsi="Calibri Light" w:cs="Arial"/>
          <w:color w:val="000000"/>
          <w:sz w:val="22"/>
          <w:szCs w:val="22"/>
          <w:lang w:val="pt-BR"/>
        </w:rPr>
        <w:t>e para as ações afirmativas</w:t>
      </w:r>
      <w:r>
        <w:rPr>
          <w:rFonts w:ascii="Calibri Light" w:hAnsi="Calibri Light" w:cs="Arial"/>
          <w:color w:val="000000"/>
          <w:sz w:val="22"/>
          <w:szCs w:val="22"/>
          <w:lang w:val="pt-BR"/>
        </w:rPr>
        <w:t>,</w:t>
      </w:r>
      <w:r w:rsidRPr="00F71BDC">
        <w:rPr>
          <w:rFonts w:ascii="Calibri Light" w:hAnsi="Calibri Light" w:cs="Arial"/>
          <w:color w:val="000000"/>
          <w:sz w:val="22"/>
          <w:szCs w:val="22"/>
          <w:lang w:val="pt-BR"/>
        </w:rPr>
        <w:t xml:space="preserve"> 0</w:t>
      </w:r>
      <w:r>
        <w:rPr>
          <w:rFonts w:ascii="Calibri Light" w:hAnsi="Calibri Light" w:cs="Arial"/>
          <w:color w:val="000000"/>
          <w:sz w:val="22"/>
          <w:szCs w:val="22"/>
          <w:lang w:val="pt-BR"/>
        </w:rPr>
        <w:t>.</w:t>
      </w:r>
    </w:p>
    <w:p w14:paraId="5D120A15" w14:textId="559069E5" w:rsidR="00276185" w:rsidRDefault="0096142C" w:rsidP="00F71BDC">
      <w:pPr>
        <w:autoSpaceDE w:val="0"/>
        <w:autoSpaceDN w:val="0"/>
        <w:adjustRightInd w:val="0"/>
        <w:spacing w:before="360" w:line="288" w:lineRule="auto"/>
        <w:jc w:val="both"/>
        <w:rPr>
          <w:rFonts w:ascii="Calibri Light" w:hAnsi="Calibri Light" w:cs="Arial"/>
          <w:color w:val="000000"/>
          <w:sz w:val="22"/>
          <w:szCs w:val="22"/>
          <w:lang w:val="pt-BR"/>
        </w:rPr>
      </w:pPr>
      <w:r w:rsidRPr="0096142C">
        <w:rPr>
          <w:rFonts w:ascii="Calibri Light" w:hAnsi="Calibri Light" w:cs="Arial"/>
          <w:color w:val="000000"/>
          <w:sz w:val="22"/>
          <w:szCs w:val="22"/>
          <w:lang w:val="pt-BR"/>
        </w:rPr>
        <w:t>A seguir</w:t>
      </w:r>
      <w:r>
        <w:rPr>
          <w:rFonts w:ascii="Calibri Light" w:hAnsi="Calibri Light" w:cs="Arial"/>
          <w:color w:val="000000"/>
          <w:sz w:val="22"/>
          <w:szCs w:val="22"/>
          <w:lang w:val="pt-BR"/>
        </w:rPr>
        <w:t>,</w:t>
      </w:r>
      <w:r w:rsidRPr="0096142C">
        <w:rPr>
          <w:rFonts w:ascii="Calibri Light" w:hAnsi="Calibri Light" w:cs="Arial"/>
          <w:color w:val="000000"/>
          <w:sz w:val="22"/>
          <w:szCs w:val="22"/>
          <w:lang w:val="pt-BR"/>
        </w:rPr>
        <w:t xml:space="preserve"> a lista dos candidatos </w:t>
      </w:r>
      <w:r>
        <w:rPr>
          <w:rFonts w:ascii="Calibri Light" w:hAnsi="Calibri Light" w:cs="Arial"/>
          <w:color w:val="000000"/>
          <w:sz w:val="22"/>
          <w:szCs w:val="22"/>
          <w:lang w:val="pt-BR"/>
        </w:rPr>
        <w:t xml:space="preserve">selecionados para a </w:t>
      </w:r>
      <w:r w:rsidR="00E403AF">
        <w:rPr>
          <w:rFonts w:ascii="Calibri Light" w:hAnsi="Calibri Light" w:cs="Arial"/>
          <w:color w:val="000000"/>
          <w:sz w:val="22"/>
          <w:szCs w:val="22"/>
          <w:lang w:val="pt-BR"/>
        </w:rPr>
        <w:t>entrevista</w:t>
      </w:r>
      <w:r w:rsidRPr="0096142C">
        <w:rPr>
          <w:rFonts w:ascii="Calibri Light" w:hAnsi="Calibri Light" w:cs="Arial"/>
          <w:color w:val="000000"/>
          <w:sz w:val="22"/>
          <w:szCs w:val="22"/>
          <w:lang w:val="pt-BR"/>
        </w:rPr>
        <w:t xml:space="preserve"> por ampla concorrência, em ordem de classificação</w:t>
      </w:r>
      <w:r w:rsidR="00E403AF">
        <w:rPr>
          <w:rFonts w:ascii="Calibri Light" w:hAnsi="Calibri Light" w:cs="Arial"/>
          <w:color w:val="000000"/>
          <w:sz w:val="22"/>
          <w:szCs w:val="22"/>
          <w:lang w:val="pt-BR"/>
        </w:rPr>
        <w:t>:</w:t>
      </w:r>
    </w:p>
    <w:p w14:paraId="16ADA55D" w14:textId="77777777" w:rsidR="00604698" w:rsidRDefault="00604698" w:rsidP="00604698">
      <w:pPr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Arial"/>
          <w:color w:val="000000"/>
          <w:sz w:val="22"/>
          <w:szCs w:val="22"/>
          <w:lang w:val="pt-BR"/>
        </w:rPr>
      </w:pPr>
    </w:p>
    <w:tbl>
      <w:tblPr>
        <w:tblStyle w:val="Tabelacomgrade"/>
        <w:tblW w:w="9730" w:type="dxa"/>
        <w:tblLook w:val="04A0" w:firstRow="1" w:lastRow="0" w:firstColumn="1" w:lastColumn="0" w:noHBand="0" w:noVBand="1"/>
      </w:tblPr>
      <w:tblGrid>
        <w:gridCol w:w="4390"/>
        <w:gridCol w:w="1417"/>
        <w:gridCol w:w="3923"/>
      </w:tblGrid>
      <w:tr w:rsidR="0078630C" w:rsidRPr="0078630C" w14:paraId="6A082218" w14:textId="60AAD195" w:rsidTr="0078630C">
        <w:tc>
          <w:tcPr>
            <w:tcW w:w="4390" w:type="dxa"/>
          </w:tcPr>
          <w:p w14:paraId="4E74ADBE" w14:textId="77777777" w:rsidR="0078630C" w:rsidRPr="0078630C" w:rsidRDefault="0078630C" w:rsidP="0086059C">
            <w:pPr>
              <w:pStyle w:val="NormalWeb"/>
              <w:jc w:val="both"/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</w:pPr>
            <w:r w:rsidRPr="0078630C"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  <w:t>Nome</w:t>
            </w:r>
          </w:p>
        </w:tc>
        <w:tc>
          <w:tcPr>
            <w:tcW w:w="1417" w:type="dxa"/>
          </w:tcPr>
          <w:p w14:paraId="6D3A20C5" w14:textId="77777777" w:rsidR="0078630C" w:rsidRPr="0078630C" w:rsidRDefault="0078630C" w:rsidP="0078630C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</w:pPr>
            <w:r w:rsidRPr="0078630C"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  <w:t>Nota</w:t>
            </w:r>
          </w:p>
        </w:tc>
        <w:tc>
          <w:tcPr>
            <w:tcW w:w="3923" w:type="dxa"/>
          </w:tcPr>
          <w:p w14:paraId="143737BE" w14:textId="6375703E" w:rsidR="0078630C" w:rsidRPr="0078630C" w:rsidRDefault="0078630C" w:rsidP="0078630C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</w:pPr>
            <w:r w:rsidRPr="0078630C">
              <w:rPr>
                <w:rFonts w:asciiTheme="majorHAnsi" w:hAnsiTheme="majorHAnsi" w:cstheme="majorHAnsi"/>
                <w:b/>
                <w:bCs/>
                <w:sz w:val="22"/>
                <w:szCs w:val="20"/>
              </w:rPr>
              <w:t>Horário das entrevistas</w:t>
            </w:r>
          </w:p>
        </w:tc>
      </w:tr>
      <w:tr w:rsidR="0078630C" w:rsidRPr="0078630C" w14:paraId="5E285A4B" w14:textId="1532D04F" w:rsidTr="0078630C">
        <w:tc>
          <w:tcPr>
            <w:tcW w:w="4390" w:type="dxa"/>
          </w:tcPr>
          <w:p w14:paraId="5510EEB9" w14:textId="77777777" w:rsidR="0078630C" w:rsidRPr="0078630C" w:rsidRDefault="0078630C" w:rsidP="0086059C">
            <w:pPr>
              <w:pStyle w:val="NormalWeb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78630C">
              <w:rPr>
                <w:rFonts w:asciiTheme="majorHAnsi" w:hAnsiTheme="majorHAnsi" w:cstheme="majorHAnsi"/>
                <w:sz w:val="22"/>
                <w:szCs w:val="20"/>
              </w:rPr>
              <w:t xml:space="preserve">Camila Rosália Antunes </w:t>
            </w:r>
            <w:proofErr w:type="spellStart"/>
            <w:r w:rsidRPr="0078630C">
              <w:rPr>
                <w:rFonts w:asciiTheme="majorHAnsi" w:hAnsiTheme="majorHAnsi" w:cstheme="majorHAnsi"/>
                <w:sz w:val="22"/>
                <w:szCs w:val="20"/>
              </w:rPr>
              <w:t>Baccin</w:t>
            </w:r>
            <w:proofErr w:type="spellEnd"/>
          </w:p>
        </w:tc>
        <w:tc>
          <w:tcPr>
            <w:tcW w:w="1417" w:type="dxa"/>
          </w:tcPr>
          <w:p w14:paraId="05A320A7" w14:textId="77777777" w:rsidR="0078630C" w:rsidRPr="0078630C" w:rsidRDefault="0078630C" w:rsidP="0086059C">
            <w:pPr>
              <w:pStyle w:val="NormalWeb"/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 w:rsidRPr="0078630C">
              <w:rPr>
                <w:rFonts w:asciiTheme="majorHAnsi" w:hAnsiTheme="majorHAnsi" w:cstheme="majorHAnsi"/>
                <w:sz w:val="22"/>
                <w:szCs w:val="20"/>
              </w:rPr>
              <w:t>10</w:t>
            </w:r>
          </w:p>
        </w:tc>
        <w:tc>
          <w:tcPr>
            <w:tcW w:w="3923" w:type="dxa"/>
          </w:tcPr>
          <w:p w14:paraId="596E28DC" w14:textId="734FF520" w:rsidR="0078630C" w:rsidRPr="0078630C" w:rsidRDefault="0078630C" w:rsidP="0086059C">
            <w:pPr>
              <w:pStyle w:val="NormalWeb"/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14h</w:t>
            </w:r>
          </w:p>
        </w:tc>
      </w:tr>
      <w:tr w:rsidR="0078630C" w:rsidRPr="0078630C" w14:paraId="427B86BA" w14:textId="4F4B4E4C" w:rsidTr="0078630C">
        <w:tc>
          <w:tcPr>
            <w:tcW w:w="4390" w:type="dxa"/>
          </w:tcPr>
          <w:p w14:paraId="4D1CCEDB" w14:textId="77777777" w:rsidR="0078630C" w:rsidRPr="0078630C" w:rsidRDefault="0078630C" w:rsidP="0086059C">
            <w:pPr>
              <w:pStyle w:val="NormalWeb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78630C">
              <w:rPr>
                <w:rFonts w:asciiTheme="majorHAnsi" w:hAnsiTheme="majorHAnsi" w:cstheme="majorHAnsi"/>
                <w:sz w:val="22"/>
                <w:szCs w:val="20"/>
              </w:rPr>
              <w:t>Ernane Ferreira Maciel</w:t>
            </w:r>
          </w:p>
        </w:tc>
        <w:tc>
          <w:tcPr>
            <w:tcW w:w="1417" w:type="dxa"/>
          </w:tcPr>
          <w:p w14:paraId="653878B4" w14:textId="77777777" w:rsidR="0078630C" w:rsidRPr="0078630C" w:rsidRDefault="0078630C" w:rsidP="0086059C">
            <w:pPr>
              <w:pStyle w:val="NormalWeb"/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 w:rsidRPr="0078630C">
              <w:rPr>
                <w:rFonts w:asciiTheme="majorHAnsi" w:hAnsiTheme="majorHAnsi" w:cstheme="majorHAnsi"/>
                <w:sz w:val="22"/>
                <w:szCs w:val="20"/>
              </w:rPr>
              <w:t>9,5</w:t>
            </w:r>
          </w:p>
        </w:tc>
        <w:tc>
          <w:tcPr>
            <w:tcW w:w="3923" w:type="dxa"/>
          </w:tcPr>
          <w:p w14:paraId="17078CA2" w14:textId="16D7B4CF" w:rsidR="0078630C" w:rsidRPr="0078630C" w:rsidRDefault="0078630C" w:rsidP="0086059C">
            <w:pPr>
              <w:pStyle w:val="NormalWeb"/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14h30</w:t>
            </w:r>
          </w:p>
        </w:tc>
      </w:tr>
    </w:tbl>
    <w:p w14:paraId="212355EE" w14:textId="77777777" w:rsidR="00E403AF" w:rsidRDefault="00E403AF" w:rsidP="00F71BDC">
      <w:pPr>
        <w:autoSpaceDE w:val="0"/>
        <w:autoSpaceDN w:val="0"/>
        <w:adjustRightInd w:val="0"/>
        <w:spacing w:before="360" w:line="288" w:lineRule="auto"/>
        <w:jc w:val="both"/>
        <w:rPr>
          <w:rFonts w:ascii="Calibri Light" w:hAnsi="Calibri Light" w:cs="Arial"/>
          <w:color w:val="000000"/>
          <w:sz w:val="22"/>
          <w:szCs w:val="22"/>
          <w:lang w:val="pt-BR"/>
        </w:rPr>
      </w:pPr>
    </w:p>
    <w:p w14:paraId="593A5806" w14:textId="0F52A6EF" w:rsidR="009F62DB" w:rsidRPr="00B94A73" w:rsidRDefault="009F62DB" w:rsidP="009F62DB">
      <w:pPr>
        <w:autoSpaceDE w:val="0"/>
        <w:autoSpaceDN w:val="0"/>
        <w:adjustRightInd w:val="0"/>
        <w:spacing w:before="360" w:line="288" w:lineRule="auto"/>
        <w:jc w:val="right"/>
        <w:rPr>
          <w:rFonts w:ascii="Calibri Light" w:hAnsi="Calibri Light" w:cs="Arial"/>
          <w:color w:val="000000"/>
          <w:sz w:val="22"/>
          <w:szCs w:val="22"/>
          <w:lang w:val="pt-BR"/>
        </w:rPr>
      </w:pPr>
      <w:r>
        <w:rPr>
          <w:rFonts w:ascii="Calibri Light" w:hAnsi="Calibri Light" w:cs="Arial"/>
          <w:color w:val="000000"/>
          <w:sz w:val="22"/>
          <w:szCs w:val="22"/>
          <w:lang w:val="pt-BR"/>
        </w:rPr>
        <w:t>Comissão de seleção</w:t>
      </w:r>
    </w:p>
    <w:sectPr w:rsidR="009F62DB" w:rsidRPr="00B94A73" w:rsidSect="00A556EA">
      <w:headerReference w:type="default" r:id="rId11"/>
      <w:footerReference w:type="default" r:id="rId12"/>
      <w:pgSz w:w="11900" w:h="16840"/>
      <w:pgMar w:top="1276" w:right="1080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1A93F" w14:textId="77777777" w:rsidR="00453958" w:rsidRDefault="00453958">
      <w:r>
        <w:separator/>
      </w:r>
    </w:p>
  </w:endnote>
  <w:endnote w:type="continuationSeparator" w:id="0">
    <w:p w14:paraId="2651DED1" w14:textId="77777777" w:rsidR="00453958" w:rsidRDefault="0045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 E 5 C 2157 8t 00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Condensed">
    <w:altName w:val="Bodoni MT Poster Compressed"/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942111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2D2A7AF" w14:textId="77777777" w:rsidR="0052740C" w:rsidRPr="005B3544" w:rsidRDefault="0052740C">
        <w:pPr>
          <w:pStyle w:val="Rodap"/>
          <w:jc w:val="right"/>
          <w:rPr>
            <w:rFonts w:asciiTheme="majorHAnsi" w:hAnsiTheme="majorHAnsi"/>
            <w:sz w:val="22"/>
            <w:szCs w:val="22"/>
          </w:rPr>
        </w:pPr>
        <w:r w:rsidRPr="005B3544">
          <w:rPr>
            <w:rFonts w:asciiTheme="majorHAnsi" w:hAnsiTheme="majorHAnsi"/>
            <w:sz w:val="22"/>
            <w:szCs w:val="22"/>
          </w:rPr>
          <w:fldChar w:fldCharType="begin"/>
        </w:r>
        <w:r w:rsidRPr="005B3544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5B3544">
          <w:rPr>
            <w:rFonts w:asciiTheme="majorHAnsi" w:hAnsiTheme="majorHAnsi"/>
            <w:sz w:val="22"/>
            <w:szCs w:val="22"/>
          </w:rPr>
          <w:fldChar w:fldCharType="separate"/>
        </w:r>
        <w:r w:rsidR="00E70C1E" w:rsidRPr="00E70C1E">
          <w:rPr>
            <w:rFonts w:asciiTheme="majorHAnsi" w:hAnsiTheme="majorHAnsi"/>
            <w:noProof/>
            <w:sz w:val="22"/>
            <w:szCs w:val="22"/>
            <w:lang w:val="pt-BR"/>
          </w:rPr>
          <w:t>1</w:t>
        </w:r>
        <w:r w:rsidRPr="005B3544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0677A0BF" w14:textId="77777777" w:rsidR="0052740C" w:rsidRDefault="005274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9349F" w14:textId="77777777" w:rsidR="00453958" w:rsidRDefault="00453958">
      <w:r>
        <w:separator/>
      </w:r>
    </w:p>
  </w:footnote>
  <w:footnote w:type="continuationSeparator" w:id="0">
    <w:p w14:paraId="68ECE36D" w14:textId="77777777" w:rsidR="00453958" w:rsidRDefault="0045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8389C" w14:textId="77777777" w:rsidR="0052740C" w:rsidRDefault="0052740C" w:rsidP="001F15B2">
    <w:pPr>
      <w:pStyle w:val="Cabealho"/>
      <w:tabs>
        <w:tab w:val="left" w:pos="6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7240"/>
    <w:multiLevelType w:val="multilevel"/>
    <w:tmpl w:val="7FA42852"/>
    <w:styleLink w:val="List6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1">
      <w:start w:val="3"/>
      <w:numFmt w:val="decimal"/>
      <w:lvlText w:val="%1.%2."/>
      <w:lvlJc w:val="left"/>
      <w:pPr>
        <w:tabs>
          <w:tab w:val="num" w:pos="890"/>
        </w:tabs>
        <w:ind w:left="890" w:hanging="464"/>
      </w:pPr>
      <w:rPr>
        <w:rFonts w:ascii="Helvetica" w:eastAsia="Helvetica" w:hAnsi="Helvetica" w:cs="Helvetica"/>
        <w:color w:val="000000"/>
        <w:position w:val="0"/>
        <w:sz w:val="22"/>
        <w:szCs w:val="22"/>
        <w:u w:color="C00000"/>
        <w:lang w:val="pt-PT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8">
      <w:start w:val="1"/>
      <w:numFmt w:val="decimal"/>
      <w:lvlText w:val="%1.%2.%3.%4.%5.%6.%7.%8.%9."/>
      <w:lvlJc w:val="left"/>
      <w:pPr>
        <w:tabs>
          <w:tab w:val="num" w:pos="1210"/>
        </w:tabs>
        <w:ind w:left="1210" w:hanging="1210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</w:abstractNum>
  <w:abstractNum w:abstractNumId="1" w15:restartNumberingAfterBreak="0">
    <w:nsid w:val="07447A04"/>
    <w:multiLevelType w:val="multilevel"/>
    <w:tmpl w:val="5AA4CC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F6714"/>
    <w:multiLevelType w:val="multilevel"/>
    <w:tmpl w:val="6F2EB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C4C62"/>
    <w:multiLevelType w:val="multilevel"/>
    <w:tmpl w:val="16E242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A2777"/>
    <w:multiLevelType w:val="multilevel"/>
    <w:tmpl w:val="8AEA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E206B"/>
    <w:multiLevelType w:val="multilevel"/>
    <w:tmpl w:val="C7CECD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02F43"/>
    <w:multiLevelType w:val="hybridMultilevel"/>
    <w:tmpl w:val="512C87FE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3592655E"/>
    <w:multiLevelType w:val="multilevel"/>
    <w:tmpl w:val="16DEA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74B16"/>
    <w:multiLevelType w:val="multilevel"/>
    <w:tmpl w:val="8DA6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D17DE"/>
    <w:multiLevelType w:val="multilevel"/>
    <w:tmpl w:val="9790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1202F"/>
    <w:multiLevelType w:val="multilevel"/>
    <w:tmpl w:val="C6A2BF3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07E85"/>
    <w:multiLevelType w:val="multilevel"/>
    <w:tmpl w:val="0CB25FBA"/>
    <w:styleLink w:val="Lista51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1">
      <w:start w:val="2"/>
      <w:numFmt w:val="decimal"/>
      <w:lvlText w:val="%1.%2."/>
      <w:lvlJc w:val="left"/>
      <w:pPr>
        <w:tabs>
          <w:tab w:val="num" w:pos="1096"/>
        </w:tabs>
        <w:ind w:left="1096" w:hanging="386"/>
      </w:pPr>
      <w:rPr>
        <w:rFonts w:ascii="Helvetica" w:eastAsia="Helvetica" w:hAnsi="Helvetica" w:cs="Helvetica"/>
        <w:position w:val="0"/>
        <w:sz w:val="22"/>
        <w:szCs w:val="22"/>
        <w:lang w:val="pt-PT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8">
      <w:start w:val="1"/>
      <w:numFmt w:val="decimal"/>
      <w:lvlText w:val="%1.%2.%3.%4.%5.%6.%7.%8.%9."/>
      <w:lvlJc w:val="left"/>
      <w:pPr>
        <w:tabs>
          <w:tab w:val="num" w:pos="1210"/>
        </w:tabs>
        <w:ind w:left="1210" w:hanging="1210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</w:abstractNum>
  <w:abstractNum w:abstractNumId="12" w15:restartNumberingAfterBreak="0">
    <w:nsid w:val="440402C1"/>
    <w:multiLevelType w:val="multilevel"/>
    <w:tmpl w:val="A51C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F4778"/>
    <w:multiLevelType w:val="multilevel"/>
    <w:tmpl w:val="0C76619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C30ED"/>
    <w:multiLevelType w:val="multilevel"/>
    <w:tmpl w:val="6838CAC4"/>
    <w:styleLink w:val="Lista41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1">
      <w:start w:val="4"/>
      <w:numFmt w:val="decimal"/>
      <w:lvlText w:val="%1.%2."/>
      <w:lvlJc w:val="left"/>
      <w:pPr>
        <w:tabs>
          <w:tab w:val="num" w:pos="812"/>
        </w:tabs>
        <w:ind w:left="812" w:hanging="386"/>
      </w:pPr>
      <w:rPr>
        <w:rFonts w:ascii="Helvetica" w:eastAsia="Helvetica" w:hAnsi="Helvetica" w:cs="Helvetica"/>
        <w:color w:val="000000"/>
        <w:position w:val="0"/>
        <w:sz w:val="22"/>
        <w:szCs w:val="22"/>
        <w:u w:color="000000"/>
        <w:lang w:val="pt-PT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6">
      <w:start w:val="1"/>
      <w:numFmt w:val="decimal"/>
      <w:lvlText w:val="%1.%2.%3.%4.%5.%6.%7."/>
      <w:lvlJc w:val="left"/>
      <w:pPr>
        <w:tabs>
          <w:tab w:val="num" w:pos="908"/>
        </w:tabs>
        <w:ind w:left="908" w:hanging="908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8">
      <w:start w:val="1"/>
      <w:numFmt w:val="decimal"/>
      <w:lvlText w:val="%1.%2.%3.%4.%5.%6.%7.%8.%9."/>
      <w:lvlJc w:val="left"/>
      <w:pPr>
        <w:tabs>
          <w:tab w:val="num" w:pos="1210"/>
        </w:tabs>
        <w:ind w:left="1210" w:hanging="1210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</w:abstractNum>
  <w:abstractNum w:abstractNumId="15" w15:restartNumberingAfterBreak="0">
    <w:nsid w:val="461D18EF"/>
    <w:multiLevelType w:val="hybridMultilevel"/>
    <w:tmpl w:val="C8F63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A3127"/>
    <w:multiLevelType w:val="multilevel"/>
    <w:tmpl w:val="A93E3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647F4"/>
    <w:multiLevelType w:val="multilevel"/>
    <w:tmpl w:val="228A4B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B0102"/>
    <w:multiLevelType w:val="hybridMultilevel"/>
    <w:tmpl w:val="9BFEF7AC"/>
    <w:lvl w:ilvl="0" w:tplc="3D44D4DC">
      <w:numFmt w:val="bullet"/>
      <w:lvlText w:val=""/>
      <w:lvlJc w:val="left"/>
      <w:pPr>
        <w:ind w:left="720" w:hanging="360"/>
      </w:pPr>
      <w:rPr>
        <w:rFonts w:ascii="Symbol" w:eastAsia="Arial" w:hAnsi="Symbol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A40B3"/>
    <w:multiLevelType w:val="multilevel"/>
    <w:tmpl w:val="9E9AF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392BFB"/>
    <w:multiLevelType w:val="multilevel"/>
    <w:tmpl w:val="EF64731C"/>
    <w:styleLink w:val="Lista31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1">
      <w:start w:val="2"/>
      <w:numFmt w:val="decimal"/>
      <w:lvlText w:val="%1.%2."/>
      <w:lvlJc w:val="left"/>
      <w:pPr>
        <w:tabs>
          <w:tab w:val="num" w:pos="890"/>
        </w:tabs>
        <w:ind w:left="890" w:hanging="464"/>
      </w:pPr>
      <w:rPr>
        <w:rFonts w:ascii="Helvetica" w:eastAsia="Helvetica" w:hAnsi="Helvetica" w:cs="Helvetica"/>
        <w:position w:val="0"/>
        <w:sz w:val="22"/>
        <w:szCs w:val="22"/>
        <w:lang w:val="pt-PT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6">
      <w:start w:val="1"/>
      <w:numFmt w:val="decimal"/>
      <w:lvlText w:val="%1.%2.%3.%4.%5.%6.%7."/>
      <w:lvlJc w:val="left"/>
      <w:pPr>
        <w:tabs>
          <w:tab w:val="num" w:pos="908"/>
        </w:tabs>
        <w:ind w:left="908" w:hanging="908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8">
      <w:start w:val="1"/>
      <w:numFmt w:val="decimal"/>
      <w:lvlText w:val="%1.%2.%3.%4.%5.%6.%7.%8.%9."/>
      <w:lvlJc w:val="left"/>
      <w:pPr>
        <w:tabs>
          <w:tab w:val="num" w:pos="1210"/>
        </w:tabs>
        <w:ind w:left="1210" w:hanging="1210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</w:abstractNum>
  <w:abstractNum w:abstractNumId="21" w15:restartNumberingAfterBreak="0">
    <w:nsid w:val="64543F6C"/>
    <w:multiLevelType w:val="multilevel"/>
    <w:tmpl w:val="6908CA1A"/>
    <w:styleLink w:val="List1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1">
      <w:start w:val="1"/>
      <w:numFmt w:val="decimal"/>
      <w:lvlText w:val="%1.%2."/>
      <w:lvlJc w:val="left"/>
      <w:pPr>
        <w:tabs>
          <w:tab w:val="num" w:pos="890"/>
        </w:tabs>
        <w:ind w:left="890" w:hanging="464"/>
      </w:pPr>
      <w:rPr>
        <w:rFonts w:ascii="Helvetica" w:eastAsia="Helvetica" w:hAnsi="Helvetica" w:cs="Helvetica"/>
        <w:position w:val="0"/>
        <w:sz w:val="22"/>
        <w:szCs w:val="22"/>
        <w:lang w:val="pt-PT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6">
      <w:start w:val="1"/>
      <w:numFmt w:val="decimal"/>
      <w:lvlText w:val="%1.%2.%3.%4.%5.%6.%7."/>
      <w:lvlJc w:val="left"/>
      <w:pPr>
        <w:tabs>
          <w:tab w:val="num" w:pos="908"/>
        </w:tabs>
        <w:ind w:left="908" w:hanging="908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  <w:lvl w:ilvl="8">
      <w:start w:val="1"/>
      <w:numFmt w:val="decimal"/>
      <w:lvlText w:val="%1.%2.%3.%4.%5.%6.%7.%8.%9."/>
      <w:lvlJc w:val="left"/>
      <w:pPr>
        <w:tabs>
          <w:tab w:val="num" w:pos="1210"/>
        </w:tabs>
        <w:ind w:left="1210" w:hanging="1210"/>
      </w:pPr>
      <w:rPr>
        <w:rFonts w:ascii="Calibri Light" w:eastAsia="Calibri Light" w:hAnsi="Calibri Light" w:cs="Calibri Light"/>
        <w:position w:val="0"/>
        <w:sz w:val="22"/>
        <w:szCs w:val="22"/>
        <w:lang w:val="pt-PT"/>
      </w:rPr>
    </w:lvl>
  </w:abstractNum>
  <w:abstractNum w:abstractNumId="22" w15:restartNumberingAfterBreak="0">
    <w:nsid w:val="678D59DF"/>
    <w:multiLevelType w:val="multilevel"/>
    <w:tmpl w:val="32FE82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26D07"/>
    <w:multiLevelType w:val="multilevel"/>
    <w:tmpl w:val="072C885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11000C"/>
    <w:multiLevelType w:val="multilevel"/>
    <w:tmpl w:val="E86052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AE2E73"/>
    <w:multiLevelType w:val="multilevel"/>
    <w:tmpl w:val="60BA3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430E1"/>
    <w:multiLevelType w:val="multilevel"/>
    <w:tmpl w:val="D9D2C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7449B"/>
    <w:multiLevelType w:val="multilevel"/>
    <w:tmpl w:val="34667C74"/>
    <w:styleLink w:val="List0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1">
      <w:start w:val="1"/>
      <w:numFmt w:val="decimal"/>
      <w:lvlText w:val="%1.%2."/>
      <w:lvlJc w:val="left"/>
      <w:pPr>
        <w:tabs>
          <w:tab w:val="num" w:pos="890"/>
        </w:tabs>
        <w:ind w:left="890" w:hanging="464"/>
      </w:pPr>
      <w:rPr>
        <w:rFonts w:ascii="Helvetica" w:eastAsia="Helvetica" w:hAnsi="Helvetica" w:cs="Helvetica"/>
        <w:color w:val="000000"/>
        <w:position w:val="0"/>
        <w:sz w:val="22"/>
        <w:szCs w:val="22"/>
        <w:u w:color="000000"/>
        <w:lang w:val="pt-PT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6">
      <w:start w:val="1"/>
      <w:numFmt w:val="decimal"/>
      <w:lvlText w:val="%1.%2.%3.%4.%5.%6.%7."/>
      <w:lvlJc w:val="left"/>
      <w:pPr>
        <w:tabs>
          <w:tab w:val="num" w:pos="908"/>
        </w:tabs>
        <w:ind w:left="908" w:hanging="908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  <w:lvl w:ilvl="8">
      <w:start w:val="1"/>
      <w:numFmt w:val="decimal"/>
      <w:lvlText w:val="%1.%2.%3.%4.%5.%6.%7.%8.%9."/>
      <w:lvlJc w:val="left"/>
      <w:pPr>
        <w:tabs>
          <w:tab w:val="num" w:pos="1210"/>
        </w:tabs>
        <w:ind w:left="1210" w:hanging="1210"/>
      </w:pPr>
      <w:rPr>
        <w:rFonts w:ascii="Calibri Light" w:eastAsia="Calibri Light" w:hAnsi="Calibri Light" w:cs="Calibri Light"/>
        <w:color w:val="000000"/>
        <w:position w:val="0"/>
        <w:sz w:val="22"/>
        <w:szCs w:val="22"/>
        <w:u w:color="000000"/>
        <w:lang w:val="pt-PT"/>
      </w:rPr>
    </w:lvl>
  </w:abstractNum>
  <w:num w:numId="1" w16cid:durableId="1796173707">
    <w:abstractNumId w:val="0"/>
  </w:num>
  <w:num w:numId="2" w16cid:durableId="1146509326">
    <w:abstractNumId w:val="11"/>
  </w:num>
  <w:num w:numId="3" w16cid:durableId="1190293915">
    <w:abstractNumId w:val="14"/>
  </w:num>
  <w:num w:numId="4" w16cid:durableId="1009791239">
    <w:abstractNumId w:val="20"/>
  </w:num>
  <w:num w:numId="5" w16cid:durableId="1122042956">
    <w:abstractNumId w:val="21"/>
  </w:num>
  <w:num w:numId="6" w16cid:durableId="307520301">
    <w:abstractNumId w:val="27"/>
  </w:num>
  <w:num w:numId="7" w16cid:durableId="535584632">
    <w:abstractNumId w:val="15"/>
  </w:num>
  <w:num w:numId="8" w16cid:durableId="1067799117">
    <w:abstractNumId w:val="18"/>
  </w:num>
  <w:num w:numId="9" w16cid:durableId="565730041">
    <w:abstractNumId w:val="6"/>
  </w:num>
  <w:num w:numId="10" w16cid:durableId="1433282737">
    <w:abstractNumId w:val="22"/>
  </w:num>
  <w:num w:numId="11" w16cid:durableId="541866520">
    <w:abstractNumId w:val="13"/>
  </w:num>
  <w:num w:numId="12" w16cid:durableId="2062287106">
    <w:abstractNumId w:val="23"/>
  </w:num>
  <w:num w:numId="13" w16cid:durableId="182138008">
    <w:abstractNumId w:val="10"/>
  </w:num>
  <w:num w:numId="14" w16cid:durableId="793594669">
    <w:abstractNumId w:val="12"/>
  </w:num>
  <w:num w:numId="15" w16cid:durableId="2110735316">
    <w:abstractNumId w:val="7"/>
  </w:num>
  <w:num w:numId="16" w16cid:durableId="1267038180">
    <w:abstractNumId w:val="4"/>
  </w:num>
  <w:num w:numId="17" w16cid:durableId="76364235">
    <w:abstractNumId w:val="16"/>
  </w:num>
  <w:num w:numId="18" w16cid:durableId="1260872842">
    <w:abstractNumId w:val="2"/>
  </w:num>
  <w:num w:numId="19" w16cid:durableId="1264412425">
    <w:abstractNumId w:val="8"/>
  </w:num>
  <w:num w:numId="20" w16cid:durableId="413282309">
    <w:abstractNumId w:val="26"/>
  </w:num>
  <w:num w:numId="21" w16cid:durableId="676924783">
    <w:abstractNumId w:val="5"/>
  </w:num>
  <w:num w:numId="22" w16cid:durableId="1359237075">
    <w:abstractNumId w:val="3"/>
  </w:num>
  <w:num w:numId="23" w16cid:durableId="384066622">
    <w:abstractNumId w:val="17"/>
  </w:num>
  <w:num w:numId="24" w16cid:durableId="784732857">
    <w:abstractNumId w:val="9"/>
  </w:num>
  <w:num w:numId="25" w16cid:durableId="1449280483">
    <w:abstractNumId w:val="19"/>
  </w:num>
  <w:num w:numId="26" w16cid:durableId="1961185666">
    <w:abstractNumId w:val="25"/>
  </w:num>
  <w:num w:numId="27" w16cid:durableId="167062547">
    <w:abstractNumId w:val="1"/>
  </w:num>
  <w:num w:numId="28" w16cid:durableId="1940523646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1A"/>
    <w:rsid w:val="00000603"/>
    <w:rsid w:val="00014CF7"/>
    <w:rsid w:val="00022F81"/>
    <w:rsid w:val="00031363"/>
    <w:rsid w:val="00033354"/>
    <w:rsid w:val="00034638"/>
    <w:rsid w:val="00037919"/>
    <w:rsid w:val="00040027"/>
    <w:rsid w:val="00041547"/>
    <w:rsid w:val="00047496"/>
    <w:rsid w:val="000474C7"/>
    <w:rsid w:val="00051A85"/>
    <w:rsid w:val="00054E6C"/>
    <w:rsid w:val="0008264F"/>
    <w:rsid w:val="00087FCF"/>
    <w:rsid w:val="000A110E"/>
    <w:rsid w:val="000A2073"/>
    <w:rsid w:val="000A3DAF"/>
    <w:rsid w:val="000A4C2C"/>
    <w:rsid w:val="000B2273"/>
    <w:rsid w:val="000B740B"/>
    <w:rsid w:val="000C69A7"/>
    <w:rsid w:val="000C70F9"/>
    <w:rsid w:val="000C7438"/>
    <w:rsid w:val="000D1E55"/>
    <w:rsid w:val="000E2262"/>
    <w:rsid w:val="000F1F22"/>
    <w:rsid w:val="000F3F51"/>
    <w:rsid w:val="000F5C61"/>
    <w:rsid w:val="000F7D3E"/>
    <w:rsid w:val="001004B0"/>
    <w:rsid w:val="00102288"/>
    <w:rsid w:val="00103ECD"/>
    <w:rsid w:val="00104770"/>
    <w:rsid w:val="0011124F"/>
    <w:rsid w:val="00113C98"/>
    <w:rsid w:val="00115155"/>
    <w:rsid w:val="00120BEB"/>
    <w:rsid w:val="001212F9"/>
    <w:rsid w:val="00121AF1"/>
    <w:rsid w:val="00126304"/>
    <w:rsid w:val="001309ED"/>
    <w:rsid w:val="00132E57"/>
    <w:rsid w:val="0013682C"/>
    <w:rsid w:val="00137C8F"/>
    <w:rsid w:val="00155A0E"/>
    <w:rsid w:val="0015624E"/>
    <w:rsid w:val="0016136F"/>
    <w:rsid w:val="001650CE"/>
    <w:rsid w:val="00170384"/>
    <w:rsid w:val="00180B40"/>
    <w:rsid w:val="00186E0D"/>
    <w:rsid w:val="00191086"/>
    <w:rsid w:val="00193344"/>
    <w:rsid w:val="0019356B"/>
    <w:rsid w:val="00195459"/>
    <w:rsid w:val="001A7678"/>
    <w:rsid w:val="001B3C92"/>
    <w:rsid w:val="001C4290"/>
    <w:rsid w:val="001C4618"/>
    <w:rsid w:val="001C7D93"/>
    <w:rsid w:val="001D24B1"/>
    <w:rsid w:val="001D3E7A"/>
    <w:rsid w:val="001D5FC3"/>
    <w:rsid w:val="001D7F5E"/>
    <w:rsid w:val="001E0072"/>
    <w:rsid w:val="001E04E3"/>
    <w:rsid w:val="001E0B86"/>
    <w:rsid w:val="001E29E2"/>
    <w:rsid w:val="001E65A1"/>
    <w:rsid w:val="001F15B2"/>
    <w:rsid w:val="001F5B45"/>
    <w:rsid w:val="001F612F"/>
    <w:rsid w:val="00200E53"/>
    <w:rsid w:val="00201E3C"/>
    <w:rsid w:val="00204001"/>
    <w:rsid w:val="00204EF6"/>
    <w:rsid w:val="00212009"/>
    <w:rsid w:val="0021316A"/>
    <w:rsid w:val="00215FA0"/>
    <w:rsid w:val="00217887"/>
    <w:rsid w:val="00224670"/>
    <w:rsid w:val="00227893"/>
    <w:rsid w:val="00232465"/>
    <w:rsid w:val="002377CE"/>
    <w:rsid w:val="00237E9C"/>
    <w:rsid w:val="002407E4"/>
    <w:rsid w:val="00241A9F"/>
    <w:rsid w:val="0024465A"/>
    <w:rsid w:val="00250EFC"/>
    <w:rsid w:val="002573AC"/>
    <w:rsid w:val="002573C1"/>
    <w:rsid w:val="00262F5B"/>
    <w:rsid w:val="0026774D"/>
    <w:rsid w:val="002706FD"/>
    <w:rsid w:val="002721D1"/>
    <w:rsid w:val="00272599"/>
    <w:rsid w:val="00276185"/>
    <w:rsid w:val="002A25B1"/>
    <w:rsid w:val="002A2783"/>
    <w:rsid w:val="002A6699"/>
    <w:rsid w:val="002B05BE"/>
    <w:rsid w:val="002B0E7D"/>
    <w:rsid w:val="002B5A15"/>
    <w:rsid w:val="002B7B1F"/>
    <w:rsid w:val="002C13AB"/>
    <w:rsid w:val="002C1436"/>
    <w:rsid w:val="002C755D"/>
    <w:rsid w:val="002D161D"/>
    <w:rsid w:val="002D47F0"/>
    <w:rsid w:val="002E28A0"/>
    <w:rsid w:val="002E58BD"/>
    <w:rsid w:val="002E7308"/>
    <w:rsid w:val="002F045E"/>
    <w:rsid w:val="002F0AD9"/>
    <w:rsid w:val="002F22AB"/>
    <w:rsid w:val="002F3CE0"/>
    <w:rsid w:val="00300833"/>
    <w:rsid w:val="00302427"/>
    <w:rsid w:val="00314D1A"/>
    <w:rsid w:val="003265BB"/>
    <w:rsid w:val="003265E1"/>
    <w:rsid w:val="00332708"/>
    <w:rsid w:val="00332CC1"/>
    <w:rsid w:val="00335673"/>
    <w:rsid w:val="0033586F"/>
    <w:rsid w:val="003423EA"/>
    <w:rsid w:val="00342AEE"/>
    <w:rsid w:val="0034674A"/>
    <w:rsid w:val="00350CD9"/>
    <w:rsid w:val="00351A3E"/>
    <w:rsid w:val="00361669"/>
    <w:rsid w:val="0037001A"/>
    <w:rsid w:val="003711C6"/>
    <w:rsid w:val="0038377C"/>
    <w:rsid w:val="00386367"/>
    <w:rsid w:val="00392D55"/>
    <w:rsid w:val="003941E2"/>
    <w:rsid w:val="003A3102"/>
    <w:rsid w:val="003A3329"/>
    <w:rsid w:val="003B31B9"/>
    <w:rsid w:val="003B766F"/>
    <w:rsid w:val="003C14DD"/>
    <w:rsid w:val="003C429B"/>
    <w:rsid w:val="003C77A3"/>
    <w:rsid w:val="003D17FB"/>
    <w:rsid w:val="003D3BD4"/>
    <w:rsid w:val="003D7973"/>
    <w:rsid w:val="003E500F"/>
    <w:rsid w:val="003E5F5C"/>
    <w:rsid w:val="003E788F"/>
    <w:rsid w:val="003E7CF8"/>
    <w:rsid w:val="003F1F65"/>
    <w:rsid w:val="003F213B"/>
    <w:rsid w:val="003F42ED"/>
    <w:rsid w:val="003F5231"/>
    <w:rsid w:val="003F5938"/>
    <w:rsid w:val="003F6134"/>
    <w:rsid w:val="00403F5F"/>
    <w:rsid w:val="0040640A"/>
    <w:rsid w:val="004111D5"/>
    <w:rsid w:val="004250B6"/>
    <w:rsid w:val="00425F76"/>
    <w:rsid w:val="00430621"/>
    <w:rsid w:val="00453958"/>
    <w:rsid w:val="00455C8B"/>
    <w:rsid w:val="00461C8B"/>
    <w:rsid w:val="00462632"/>
    <w:rsid w:val="0046666D"/>
    <w:rsid w:val="00470298"/>
    <w:rsid w:val="00472FCB"/>
    <w:rsid w:val="00474934"/>
    <w:rsid w:val="004761EC"/>
    <w:rsid w:val="0048167A"/>
    <w:rsid w:val="00482FEE"/>
    <w:rsid w:val="00484737"/>
    <w:rsid w:val="00485013"/>
    <w:rsid w:val="00485533"/>
    <w:rsid w:val="004918AE"/>
    <w:rsid w:val="00497D70"/>
    <w:rsid w:val="004A54A0"/>
    <w:rsid w:val="004B3689"/>
    <w:rsid w:val="004B4C70"/>
    <w:rsid w:val="004C04EE"/>
    <w:rsid w:val="004C1FA4"/>
    <w:rsid w:val="004C5CC8"/>
    <w:rsid w:val="004C6240"/>
    <w:rsid w:val="004D0530"/>
    <w:rsid w:val="004E27E5"/>
    <w:rsid w:val="004F014D"/>
    <w:rsid w:val="004F68BC"/>
    <w:rsid w:val="00505822"/>
    <w:rsid w:val="00506D3B"/>
    <w:rsid w:val="0051010A"/>
    <w:rsid w:val="00516CD6"/>
    <w:rsid w:val="00520F6E"/>
    <w:rsid w:val="005237BF"/>
    <w:rsid w:val="00524055"/>
    <w:rsid w:val="0052740C"/>
    <w:rsid w:val="00542621"/>
    <w:rsid w:val="005438B5"/>
    <w:rsid w:val="005521D9"/>
    <w:rsid w:val="00555B43"/>
    <w:rsid w:val="00556561"/>
    <w:rsid w:val="005637D6"/>
    <w:rsid w:val="005742D6"/>
    <w:rsid w:val="0057472C"/>
    <w:rsid w:val="00575728"/>
    <w:rsid w:val="0058443B"/>
    <w:rsid w:val="00593822"/>
    <w:rsid w:val="0059578A"/>
    <w:rsid w:val="005976D1"/>
    <w:rsid w:val="005A72E1"/>
    <w:rsid w:val="005B30A1"/>
    <w:rsid w:val="005B3544"/>
    <w:rsid w:val="005B4FBD"/>
    <w:rsid w:val="005B5977"/>
    <w:rsid w:val="005B5F0D"/>
    <w:rsid w:val="005C1305"/>
    <w:rsid w:val="005C13AE"/>
    <w:rsid w:val="005D15B5"/>
    <w:rsid w:val="005D1FFB"/>
    <w:rsid w:val="005E680A"/>
    <w:rsid w:val="005F0341"/>
    <w:rsid w:val="005F27D2"/>
    <w:rsid w:val="006014F3"/>
    <w:rsid w:val="00604698"/>
    <w:rsid w:val="0060632A"/>
    <w:rsid w:val="0061006A"/>
    <w:rsid w:val="00612074"/>
    <w:rsid w:val="00614A87"/>
    <w:rsid w:val="006151B3"/>
    <w:rsid w:val="0061556C"/>
    <w:rsid w:val="00620CF5"/>
    <w:rsid w:val="00625A42"/>
    <w:rsid w:val="0062607E"/>
    <w:rsid w:val="00626F7B"/>
    <w:rsid w:val="0064087B"/>
    <w:rsid w:val="006415D8"/>
    <w:rsid w:val="00641FAD"/>
    <w:rsid w:val="00644103"/>
    <w:rsid w:val="00651E41"/>
    <w:rsid w:val="0068399C"/>
    <w:rsid w:val="00687943"/>
    <w:rsid w:val="00691006"/>
    <w:rsid w:val="00691081"/>
    <w:rsid w:val="00694BCA"/>
    <w:rsid w:val="0069795A"/>
    <w:rsid w:val="006B3071"/>
    <w:rsid w:val="006B3FBC"/>
    <w:rsid w:val="006B6EF5"/>
    <w:rsid w:val="006C45FC"/>
    <w:rsid w:val="006C606F"/>
    <w:rsid w:val="006D1063"/>
    <w:rsid w:val="006D520B"/>
    <w:rsid w:val="006D63FF"/>
    <w:rsid w:val="006E1882"/>
    <w:rsid w:val="006E308B"/>
    <w:rsid w:val="006E4842"/>
    <w:rsid w:val="006E5F8F"/>
    <w:rsid w:val="006E65CB"/>
    <w:rsid w:val="006E7E3A"/>
    <w:rsid w:val="006F161E"/>
    <w:rsid w:val="006F3BC0"/>
    <w:rsid w:val="006F41EB"/>
    <w:rsid w:val="006F48B8"/>
    <w:rsid w:val="0070154D"/>
    <w:rsid w:val="0071003D"/>
    <w:rsid w:val="007115F5"/>
    <w:rsid w:val="00721747"/>
    <w:rsid w:val="00725C20"/>
    <w:rsid w:val="00731CE6"/>
    <w:rsid w:val="007320A0"/>
    <w:rsid w:val="00734E7D"/>
    <w:rsid w:val="00742AE6"/>
    <w:rsid w:val="00746613"/>
    <w:rsid w:val="00751AD7"/>
    <w:rsid w:val="00752680"/>
    <w:rsid w:val="00754E83"/>
    <w:rsid w:val="00757DC3"/>
    <w:rsid w:val="0077024C"/>
    <w:rsid w:val="00773E80"/>
    <w:rsid w:val="007747FD"/>
    <w:rsid w:val="00776855"/>
    <w:rsid w:val="0078149D"/>
    <w:rsid w:val="00781CC1"/>
    <w:rsid w:val="0078630C"/>
    <w:rsid w:val="00786611"/>
    <w:rsid w:val="00786A64"/>
    <w:rsid w:val="00790F57"/>
    <w:rsid w:val="00792DEF"/>
    <w:rsid w:val="007A5040"/>
    <w:rsid w:val="007B4C18"/>
    <w:rsid w:val="007C440A"/>
    <w:rsid w:val="007C6112"/>
    <w:rsid w:val="007C7712"/>
    <w:rsid w:val="007D71FF"/>
    <w:rsid w:val="007D7587"/>
    <w:rsid w:val="007E1C26"/>
    <w:rsid w:val="007E2E6A"/>
    <w:rsid w:val="007E64CF"/>
    <w:rsid w:val="007F0CEF"/>
    <w:rsid w:val="007F0FFD"/>
    <w:rsid w:val="00806546"/>
    <w:rsid w:val="00806931"/>
    <w:rsid w:val="00831C1B"/>
    <w:rsid w:val="008324C7"/>
    <w:rsid w:val="008340F9"/>
    <w:rsid w:val="00836290"/>
    <w:rsid w:val="008475A8"/>
    <w:rsid w:val="008511B7"/>
    <w:rsid w:val="008517EA"/>
    <w:rsid w:val="0085265B"/>
    <w:rsid w:val="0085291E"/>
    <w:rsid w:val="00861367"/>
    <w:rsid w:val="00864073"/>
    <w:rsid w:val="0086613B"/>
    <w:rsid w:val="00875BA8"/>
    <w:rsid w:val="00876001"/>
    <w:rsid w:val="008825C9"/>
    <w:rsid w:val="00882F77"/>
    <w:rsid w:val="00884539"/>
    <w:rsid w:val="00887D6B"/>
    <w:rsid w:val="0089104A"/>
    <w:rsid w:val="008A186E"/>
    <w:rsid w:val="008A20F5"/>
    <w:rsid w:val="008A2AD3"/>
    <w:rsid w:val="008B66CC"/>
    <w:rsid w:val="008B7120"/>
    <w:rsid w:val="008C445A"/>
    <w:rsid w:val="008C4AED"/>
    <w:rsid w:val="008D1B57"/>
    <w:rsid w:val="008D527B"/>
    <w:rsid w:val="008D5BC9"/>
    <w:rsid w:val="008D714F"/>
    <w:rsid w:val="008D7C3C"/>
    <w:rsid w:val="008E76AD"/>
    <w:rsid w:val="008E7F43"/>
    <w:rsid w:val="008F34DD"/>
    <w:rsid w:val="008F44FF"/>
    <w:rsid w:val="00900371"/>
    <w:rsid w:val="00901A11"/>
    <w:rsid w:val="0090671D"/>
    <w:rsid w:val="00910476"/>
    <w:rsid w:val="009105B3"/>
    <w:rsid w:val="00910AAA"/>
    <w:rsid w:val="00913FB5"/>
    <w:rsid w:val="0092464B"/>
    <w:rsid w:val="00924AF2"/>
    <w:rsid w:val="00925C5C"/>
    <w:rsid w:val="009264B3"/>
    <w:rsid w:val="009349C7"/>
    <w:rsid w:val="009370D8"/>
    <w:rsid w:val="00943F56"/>
    <w:rsid w:val="00946EFE"/>
    <w:rsid w:val="009474BC"/>
    <w:rsid w:val="0095314B"/>
    <w:rsid w:val="009542FD"/>
    <w:rsid w:val="0096142C"/>
    <w:rsid w:val="009653F8"/>
    <w:rsid w:val="009669C2"/>
    <w:rsid w:val="00970566"/>
    <w:rsid w:val="00972051"/>
    <w:rsid w:val="0097602C"/>
    <w:rsid w:val="009761C3"/>
    <w:rsid w:val="00976440"/>
    <w:rsid w:val="00981E6A"/>
    <w:rsid w:val="00991C2D"/>
    <w:rsid w:val="00992992"/>
    <w:rsid w:val="009A3F10"/>
    <w:rsid w:val="009B5072"/>
    <w:rsid w:val="009C0F8E"/>
    <w:rsid w:val="009C149E"/>
    <w:rsid w:val="009C4DA6"/>
    <w:rsid w:val="009C63DD"/>
    <w:rsid w:val="009C76AD"/>
    <w:rsid w:val="009D0BBF"/>
    <w:rsid w:val="009D3F2D"/>
    <w:rsid w:val="009E19EE"/>
    <w:rsid w:val="009F47B9"/>
    <w:rsid w:val="009F565F"/>
    <w:rsid w:val="009F62DB"/>
    <w:rsid w:val="00A042FD"/>
    <w:rsid w:val="00A157D0"/>
    <w:rsid w:val="00A16CE3"/>
    <w:rsid w:val="00A2225F"/>
    <w:rsid w:val="00A30452"/>
    <w:rsid w:val="00A37B52"/>
    <w:rsid w:val="00A4125A"/>
    <w:rsid w:val="00A53194"/>
    <w:rsid w:val="00A556EA"/>
    <w:rsid w:val="00A5761C"/>
    <w:rsid w:val="00A65283"/>
    <w:rsid w:val="00A8677E"/>
    <w:rsid w:val="00A92591"/>
    <w:rsid w:val="00A938D4"/>
    <w:rsid w:val="00A953B8"/>
    <w:rsid w:val="00A95976"/>
    <w:rsid w:val="00A96651"/>
    <w:rsid w:val="00A97491"/>
    <w:rsid w:val="00AA006D"/>
    <w:rsid w:val="00AA1A4B"/>
    <w:rsid w:val="00AA30F5"/>
    <w:rsid w:val="00AB2C19"/>
    <w:rsid w:val="00AB41FF"/>
    <w:rsid w:val="00AC0483"/>
    <w:rsid w:val="00AC436E"/>
    <w:rsid w:val="00AC70A7"/>
    <w:rsid w:val="00AD01FB"/>
    <w:rsid w:val="00AE3AEA"/>
    <w:rsid w:val="00AF0463"/>
    <w:rsid w:val="00AF54D5"/>
    <w:rsid w:val="00AF673F"/>
    <w:rsid w:val="00AF79C9"/>
    <w:rsid w:val="00B02E66"/>
    <w:rsid w:val="00B04735"/>
    <w:rsid w:val="00B11AE9"/>
    <w:rsid w:val="00B15490"/>
    <w:rsid w:val="00B25F79"/>
    <w:rsid w:val="00B27DE2"/>
    <w:rsid w:val="00B305D3"/>
    <w:rsid w:val="00B367C5"/>
    <w:rsid w:val="00B40FE3"/>
    <w:rsid w:val="00B45114"/>
    <w:rsid w:val="00B518B6"/>
    <w:rsid w:val="00B538D1"/>
    <w:rsid w:val="00B54795"/>
    <w:rsid w:val="00B55F64"/>
    <w:rsid w:val="00B70946"/>
    <w:rsid w:val="00B75A5C"/>
    <w:rsid w:val="00B75E4D"/>
    <w:rsid w:val="00B80F32"/>
    <w:rsid w:val="00B8263F"/>
    <w:rsid w:val="00B834EE"/>
    <w:rsid w:val="00B8431A"/>
    <w:rsid w:val="00B92662"/>
    <w:rsid w:val="00B9432F"/>
    <w:rsid w:val="00B94A73"/>
    <w:rsid w:val="00B97759"/>
    <w:rsid w:val="00B979BE"/>
    <w:rsid w:val="00BA58E3"/>
    <w:rsid w:val="00BA7B6C"/>
    <w:rsid w:val="00BB09A9"/>
    <w:rsid w:val="00BB627C"/>
    <w:rsid w:val="00BC1DA1"/>
    <w:rsid w:val="00BC4526"/>
    <w:rsid w:val="00BD12CA"/>
    <w:rsid w:val="00BE0FB3"/>
    <w:rsid w:val="00BE6A64"/>
    <w:rsid w:val="00BF279F"/>
    <w:rsid w:val="00C04BF5"/>
    <w:rsid w:val="00C05D7A"/>
    <w:rsid w:val="00C06BC8"/>
    <w:rsid w:val="00C20A57"/>
    <w:rsid w:val="00C20A85"/>
    <w:rsid w:val="00C21C58"/>
    <w:rsid w:val="00C22167"/>
    <w:rsid w:val="00C26FCC"/>
    <w:rsid w:val="00C27BF5"/>
    <w:rsid w:val="00C34D9E"/>
    <w:rsid w:val="00C427FD"/>
    <w:rsid w:val="00C4657E"/>
    <w:rsid w:val="00C52334"/>
    <w:rsid w:val="00C533ED"/>
    <w:rsid w:val="00C600BE"/>
    <w:rsid w:val="00C657FD"/>
    <w:rsid w:val="00C67895"/>
    <w:rsid w:val="00C67920"/>
    <w:rsid w:val="00C7305A"/>
    <w:rsid w:val="00C77BB7"/>
    <w:rsid w:val="00C812DB"/>
    <w:rsid w:val="00C8377A"/>
    <w:rsid w:val="00C86550"/>
    <w:rsid w:val="00C87590"/>
    <w:rsid w:val="00CA40EA"/>
    <w:rsid w:val="00CA5EF0"/>
    <w:rsid w:val="00CB46B8"/>
    <w:rsid w:val="00CB55AC"/>
    <w:rsid w:val="00CB575D"/>
    <w:rsid w:val="00CB5E81"/>
    <w:rsid w:val="00CC06A5"/>
    <w:rsid w:val="00CC19E2"/>
    <w:rsid w:val="00CC587D"/>
    <w:rsid w:val="00CC6168"/>
    <w:rsid w:val="00CD1C4F"/>
    <w:rsid w:val="00CD44B4"/>
    <w:rsid w:val="00CD75D4"/>
    <w:rsid w:val="00CE1885"/>
    <w:rsid w:val="00CE43F5"/>
    <w:rsid w:val="00CE4BDA"/>
    <w:rsid w:val="00D10959"/>
    <w:rsid w:val="00D1174C"/>
    <w:rsid w:val="00D11FB9"/>
    <w:rsid w:val="00D136E7"/>
    <w:rsid w:val="00D24749"/>
    <w:rsid w:val="00D350CB"/>
    <w:rsid w:val="00D35DF2"/>
    <w:rsid w:val="00D368AA"/>
    <w:rsid w:val="00D36EC8"/>
    <w:rsid w:val="00D45744"/>
    <w:rsid w:val="00D52DA5"/>
    <w:rsid w:val="00D57F96"/>
    <w:rsid w:val="00D60278"/>
    <w:rsid w:val="00D621B7"/>
    <w:rsid w:val="00D64CDE"/>
    <w:rsid w:val="00D65E96"/>
    <w:rsid w:val="00D665FA"/>
    <w:rsid w:val="00D671E7"/>
    <w:rsid w:val="00D72E6A"/>
    <w:rsid w:val="00D76324"/>
    <w:rsid w:val="00D803DE"/>
    <w:rsid w:val="00D86C25"/>
    <w:rsid w:val="00D913E5"/>
    <w:rsid w:val="00D9234C"/>
    <w:rsid w:val="00D95A57"/>
    <w:rsid w:val="00D96B1C"/>
    <w:rsid w:val="00DA086B"/>
    <w:rsid w:val="00DB61A3"/>
    <w:rsid w:val="00DC2FCC"/>
    <w:rsid w:val="00DC5A87"/>
    <w:rsid w:val="00DC629A"/>
    <w:rsid w:val="00DD1DD1"/>
    <w:rsid w:val="00DD2038"/>
    <w:rsid w:val="00DE10C9"/>
    <w:rsid w:val="00DE1564"/>
    <w:rsid w:val="00DE576D"/>
    <w:rsid w:val="00DF17D0"/>
    <w:rsid w:val="00DF3B22"/>
    <w:rsid w:val="00DF6303"/>
    <w:rsid w:val="00DF70A1"/>
    <w:rsid w:val="00E017E1"/>
    <w:rsid w:val="00E044D3"/>
    <w:rsid w:val="00E052EA"/>
    <w:rsid w:val="00E20F44"/>
    <w:rsid w:val="00E214EC"/>
    <w:rsid w:val="00E249C6"/>
    <w:rsid w:val="00E250CF"/>
    <w:rsid w:val="00E25CE6"/>
    <w:rsid w:val="00E30F26"/>
    <w:rsid w:val="00E31549"/>
    <w:rsid w:val="00E350AB"/>
    <w:rsid w:val="00E403AF"/>
    <w:rsid w:val="00E405AA"/>
    <w:rsid w:val="00E4393C"/>
    <w:rsid w:val="00E4456C"/>
    <w:rsid w:val="00E452CA"/>
    <w:rsid w:val="00E454B5"/>
    <w:rsid w:val="00E46684"/>
    <w:rsid w:val="00E50046"/>
    <w:rsid w:val="00E55074"/>
    <w:rsid w:val="00E564A6"/>
    <w:rsid w:val="00E609D3"/>
    <w:rsid w:val="00E61F2A"/>
    <w:rsid w:val="00E623A8"/>
    <w:rsid w:val="00E70C1E"/>
    <w:rsid w:val="00E72B7A"/>
    <w:rsid w:val="00E76BCB"/>
    <w:rsid w:val="00E800B3"/>
    <w:rsid w:val="00E80CF8"/>
    <w:rsid w:val="00E870D2"/>
    <w:rsid w:val="00E877E9"/>
    <w:rsid w:val="00E9554C"/>
    <w:rsid w:val="00E9625C"/>
    <w:rsid w:val="00E96F2C"/>
    <w:rsid w:val="00EA31F3"/>
    <w:rsid w:val="00EB6D8B"/>
    <w:rsid w:val="00EC354D"/>
    <w:rsid w:val="00EC5655"/>
    <w:rsid w:val="00ED0ED6"/>
    <w:rsid w:val="00ED2E07"/>
    <w:rsid w:val="00ED3AEE"/>
    <w:rsid w:val="00ED71A8"/>
    <w:rsid w:val="00EE0034"/>
    <w:rsid w:val="00EE1567"/>
    <w:rsid w:val="00EE1BB4"/>
    <w:rsid w:val="00EE5D34"/>
    <w:rsid w:val="00EF2314"/>
    <w:rsid w:val="00F03393"/>
    <w:rsid w:val="00F055F2"/>
    <w:rsid w:val="00F076E4"/>
    <w:rsid w:val="00F07D8B"/>
    <w:rsid w:val="00F07EDC"/>
    <w:rsid w:val="00F16E44"/>
    <w:rsid w:val="00F22970"/>
    <w:rsid w:val="00F22F50"/>
    <w:rsid w:val="00F23797"/>
    <w:rsid w:val="00F24051"/>
    <w:rsid w:val="00F24823"/>
    <w:rsid w:val="00F2566A"/>
    <w:rsid w:val="00F25B68"/>
    <w:rsid w:val="00F3160E"/>
    <w:rsid w:val="00F32D1A"/>
    <w:rsid w:val="00F32F1F"/>
    <w:rsid w:val="00F37CF3"/>
    <w:rsid w:val="00F446C1"/>
    <w:rsid w:val="00F5260E"/>
    <w:rsid w:val="00F5626D"/>
    <w:rsid w:val="00F616FB"/>
    <w:rsid w:val="00F62233"/>
    <w:rsid w:val="00F62D5C"/>
    <w:rsid w:val="00F645CB"/>
    <w:rsid w:val="00F6574C"/>
    <w:rsid w:val="00F66CF3"/>
    <w:rsid w:val="00F672C1"/>
    <w:rsid w:val="00F71BDC"/>
    <w:rsid w:val="00F727D2"/>
    <w:rsid w:val="00F73B9B"/>
    <w:rsid w:val="00F76742"/>
    <w:rsid w:val="00F816C7"/>
    <w:rsid w:val="00F8178F"/>
    <w:rsid w:val="00F83E04"/>
    <w:rsid w:val="00F84869"/>
    <w:rsid w:val="00F959A3"/>
    <w:rsid w:val="00FA0107"/>
    <w:rsid w:val="00FA039B"/>
    <w:rsid w:val="00FA0ECD"/>
    <w:rsid w:val="00FA221B"/>
    <w:rsid w:val="00FA6141"/>
    <w:rsid w:val="00FB5785"/>
    <w:rsid w:val="00FC6E59"/>
    <w:rsid w:val="00FD5BBF"/>
    <w:rsid w:val="00FE2EB9"/>
    <w:rsid w:val="00FE34EE"/>
    <w:rsid w:val="00FE3EFB"/>
    <w:rsid w:val="00FE675B"/>
    <w:rsid w:val="00FF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431D"/>
  <w15:docId w15:val="{F6F52484-39B3-4AC2-9C14-8E27D9FA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0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1F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4B4C7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jc w:val="both"/>
      <w:outlineLvl w:val="2"/>
    </w:pPr>
    <w:rPr>
      <w:rFonts w:ascii="Calibri Light" w:eastAsia="Times New Roman" w:hAnsi="Calibri Light"/>
      <w:b/>
      <w:bCs/>
      <w:sz w:val="26"/>
      <w:szCs w:val="26"/>
      <w:bdr w:val="none" w:sz="0" w:space="0" w:color="auto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70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37001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37001A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pt-PT" w:eastAsia="pt-BR"/>
    </w:rPr>
  </w:style>
  <w:style w:type="paragraph" w:customStyle="1" w:styleId="Default">
    <w:name w:val="Default"/>
    <w:rsid w:val="00370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CorpoA">
    <w:name w:val="Corpo A"/>
    <w:rsid w:val="0037001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t-BR"/>
    </w:rPr>
  </w:style>
  <w:style w:type="paragraph" w:styleId="PargrafodaLista">
    <w:name w:val="List Paragraph"/>
    <w:qFormat/>
    <w:rsid w:val="0037001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pt-PT" w:eastAsia="pt-BR"/>
    </w:rPr>
  </w:style>
  <w:style w:type="paragraph" w:styleId="Corpodetexto">
    <w:name w:val="Body Text"/>
    <w:link w:val="CorpodetextoChar"/>
    <w:rsid w:val="0037001A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37001A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pt-PT" w:eastAsia="pt-BR"/>
    </w:rPr>
  </w:style>
  <w:style w:type="numbering" w:customStyle="1" w:styleId="List0">
    <w:name w:val="List 0"/>
    <w:basedOn w:val="Semlista"/>
    <w:rsid w:val="0037001A"/>
    <w:pPr>
      <w:numPr>
        <w:numId w:val="6"/>
      </w:numPr>
    </w:pPr>
  </w:style>
  <w:style w:type="numbering" w:customStyle="1" w:styleId="List1">
    <w:name w:val="List 1"/>
    <w:basedOn w:val="Semlista"/>
    <w:rsid w:val="0037001A"/>
    <w:pPr>
      <w:numPr>
        <w:numId w:val="5"/>
      </w:numPr>
    </w:pPr>
  </w:style>
  <w:style w:type="character" w:customStyle="1" w:styleId="Hyperlink0">
    <w:name w:val="Hyperlink.0"/>
    <w:basedOn w:val="Fontepargpadro"/>
    <w:rsid w:val="0037001A"/>
    <w:rPr>
      <w:rFonts w:ascii="Verdana" w:eastAsia="Verdana" w:hAnsi="Verdana" w:cs="Verdana"/>
      <w:color w:val="0000FF"/>
      <w:sz w:val="20"/>
      <w:szCs w:val="20"/>
      <w:u w:val="single" w:color="0000FF"/>
      <w:shd w:val="clear" w:color="auto" w:fill="FCFCFC"/>
      <w:lang w:val="pt-PT"/>
    </w:rPr>
  </w:style>
  <w:style w:type="numbering" w:customStyle="1" w:styleId="Lista31">
    <w:name w:val="Lista 31"/>
    <w:basedOn w:val="Semlista"/>
    <w:rsid w:val="0037001A"/>
    <w:pPr>
      <w:numPr>
        <w:numId w:val="4"/>
      </w:numPr>
    </w:pPr>
  </w:style>
  <w:style w:type="numbering" w:customStyle="1" w:styleId="Lista41">
    <w:name w:val="Lista 41"/>
    <w:basedOn w:val="Semlista"/>
    <w:rsid w:val="0037001A"/>
    <w:pPr>
      <w:numPr>
        <w:numId w:val="3"/>
      </w:numPr>
    </w:pPr>
  </w:style>
  <w:style w:type="paragraph" w:customStyle="1" w:styleId="CM16">
    <w:name w:val="CM16"/>
    <w:next w:val="Default"/>
    <w:rsid w:val="0037001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18" w:line="240" w:lineRule="auto"/>
    </w:pPr>
    <w:rPr>
      <w:rFonts w:ascii="TT E 5 C 2157 8t 00" w:eastAsia="TT E 5 C 2157 8t 00" w:hAnsi="TT E 5 C 2157 8t 00" w:cs="TT E 5 C 2157 8t 00"/>
      <w:color w:val="000000"/>
      <w:sz w:val="24"/>
      <w:szCs w:val="24"/>
      <w:u w:color="000000"/>
      <w:bdr w:val="nil"/>
      <w:lang w:val="pt-PT" w:eastAsia="pt-BR"/>
    </w:rPr>
  </w:style>
  <w:style w:type="numbering" w:customStyle="1" w:styleId="Lista51">
    <w:name w:val="Lista 51"/>
    <w:basedOn w:val="Semlista"/>
    <w:rsid w:val="0037001A"/>
    <w:pPr>
      <w:numPr>
        <w:numId w:val="2"/>
      </w:numPr>
    </w:pPr>
  </w:style>
  <w:style w:type="numbering" w:customStyle="1" w:styleId="List6">
    <w:name w:val="List 6"/>
    <w:basedOn w:val="Semlista"/>
    <w:rsid w:val="0037001A"/>
    <w:pPr>
      <w:numPr>
        <w:numId w:val="1"/>
      </w:numPr>
    </w:pPr>
  </w:style>
  <w:style w:type="character" w:customStyle="1" w:styleId="Hyperlink1">
    <w:name w:val="Hyperlink.1"/>
    <w:basedOn w:val="Fontepargpadro"/>
    <w:rsid w:val="0037001A"/>
    <w:rPr>
      <w:rFonts w:ascii="Calibri Light" w:eastAsia="Calibri Light" w:hAnsi="Calibri Light" w:cs="Calibri Light"/>
      <w:color w:val="0000CC"/>
      <w:sz w:val="22"/>
      <w:szCs w:val="22"/>
      <w:u w:val="single" w:color="0000CC"/>
      <w:lang w:val="pt-PT"/>
    </w:rPr>
  </w:style>
  <w:style w:type="character" w:customStyle="1" w:styleId="Hyperlink2">
    <w:name w:val="Hyperlink.2"/>
    <w:basedOn w:val="Fontepargpadro"/>
    <w:rsid w:val="0037001A"/>
    <w:rPr>
      <w:rFonts w:ascii="Calibri Light" w:eastAsia="Calibri Light" w:hAnsi="Calibri Light" w:cs="Calibri Light"/>
      <w:color w:val="0000CC"/>
      <w:sz w:val="22"/>
      <w:szCs w:val="22"/>
      <w:u w:val="single" w:color="0000CC"/>
    </w:rPr>
  </w:style>
  <w:style w:type="character" w:customStyle="1" w:styleId="Hyperlink3">
    <w:name w:val="Hyperlink.3"/>
    <w:basedOn w:val="Fontepargpadro"/>
    <w:rsid w:val="0037001A"/>
    <w:rPr>
      <w:rFonts w:ascii="Calibri Light" w:eastAsia="Calibri Light" w:hAnsi="Calibri Light" w:cs="Calibri Light"/>
      <w:color w:val="0000FF"/>
      <w:sz w:val="22"/>
      <w:szCs w:val="22"/>
      <w:u w:val="single" w:color="0000FF"/>
      <w:lang w:val="pt-PT"/>
    </w:rPr>
  </w:style>
  <w:style w:type="character" w:styleId="Hyperlink">
    <w:name w:val="Hyperlink"/>
    <w:rsid w:val="0010228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C44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4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440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4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440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odebalo">
    <w:name w:val="Balloon Text"/>
    <w:basedOn w:val="Normal"/>
    <w:link w:val="TextodebaloChar"/>
    <w:semiHidden/>
    <w:unhideWhenUsed/>
    <w:rsid w:val="007C44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40A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B8263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8263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AB2C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2C1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xtodenotaderodap">
    <w:name w:val="footnote text"/>
    <w:basedOn w:val="Normal"/>
    <w:link w:val="TextodenotaderodapChar"/>
    <w:rsid w:val="00D65E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65E9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4C70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2">
    <w:name w:val="2"/>
    <w:basedOn w:val="TableNormal"/>
    <w:rsid w:val="005C13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CellMar>
        <w:left w:w="104" w:type="dxa"/>
        <w:right w:w="5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195459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545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5459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D1FF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Reviso">
    <w:name w:val="Revision"/>
    <w:hidden/>
    <w:uiPriority w:val="99"/>
    <w:semiHidden/>
    <w:rsid w:val="0061556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elacomgrade">
    <w:name w:val="Table Grid"/>
    <w:basedOn w:val="Tabelanormal"/>
    <w:uiPriority w:val="39"/>
    <w:rsid w:val="000F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3C14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f01">
    <w:name w:val="cf01"/>
    <w:basedOn w:val="Fontepargpadro"/>
    <w:rsid w:val="003C14DD"/>
    <w:rPr>
      <w:rFonts w:ascii="Segoe UI" w:hAnsi="Segoe UI" w:cs="Segoe UI" w:hint="default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D1C4F"/>
    <w:rPr>
      <w:color w:val="954F72" w:themeColor="followedHyperlink"/>
      <w:u w:val="single"/>
    </w:rPr>
  </w:style>
  <w:style w:type="paragraph" w:styleId="NormalWeb">
    <w:name w:val="Normal (Web)"/>
    <w:basedOn w:val="Normal"/>
    <w:rsid w:val="00786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 Unicode MS" w:hAnsi="Arial Unicode MS" w:cs="Arial Unicode MS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0FC2-8CA3-402A-91DF-23573BC8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Links>
    <vt:vector size="60" baseType="variant">
      <vt:variant>
        <vt:i4>6684732</vt:i4>
      </vt:variant>
      <vt:variant>
        <vt:i4>27</vt:i4>
      </vt:variant>
      <vt:variant>
        <vt:i4>0</vt:i4>
      </vt:variant>
      <vt:variant>
        <vt:i4>5</vt:i4>
      </vt:variant>
      <vt:variant>
        <vt:lpwstr>http://www.ead.fiocruz.br/</vt:lpwstr>
      </vt:variant>
      <vt:variant>
        <vt:lpwstr/>
      </vt:variant>
      <vt:variant>
        <vt:i4>6684732</vt:i4>
      </vt:variant>
      <vt:variant>
        <vt:i4>24</vt:i4>
      </vt:variant>
      <vt:variant>
        <vt:i4>0</vt:i4>
      </vt:variant>
      <vt:variant>
        <vt:i4>5</vt:i4>
      </vt:variant>
      <vt:variant>
        <vt:lpwstr>http://www.ead.fiocruz.br/</vt:lpwstr>
      </vt:variant>
      <vt:variant>
        <vt:lpwstr/>
      </vt:variant>
      <vt:variant>
        <vt:i4>6684732</vt:i4>
      </vt:variant>
      <vt:variant>
        <vt:i4>21</vt:i4>
      </vt:variant>
      <vt:variant>
        <vt:i4>0</vt:i4>
      </vt:variant>
      <vt:variant>
        <vt:i4>5</vt:i4>
      </vt:variant>
      <vt:variant>
        <vt:lpwstr>http://www.ead.fiocruz.br/</vt:lpwstr>
      </vt:variant>
      <vt:variant>
        <vt:lpwstr/>
      </vt:variant>
      <vt:variant>
        <vt:i4>3276865</vt:i4>
      </vt:variant>
      <vt:variant>
        <vt:i4>18</vt:i4>
      </vt:variant>
      <vt:variant>
        <vt:i4>0</vt:i4>
      </vt:variant>
      <vt:variant>
        <vt:i4>5</vt:i4>
      </vt:variant>
      <vt:variant>
        <vt:lpwstr>mailto:recursoead@ensp.fiocruz.br</vt:lpwstr>
      </vt:variant>
      <vt:variant>
        <vt:lpwstr/>
      </vt:variant>
      <vt:variant>
        <vt:i4>6684732</vt:i4>
      </vt:variant>
      <vt:variant>
        <vt:i4>15</vt:i4>
      </vt:variant>
      <vt:variant>
        <vt:i4>0</vt:i4>
      </vt:variant>
      <vt:variant>
        <vt:i4>5</vt:i4>
      </vt:variant>
      <vt:variant>
        <vt:lpwstr>http://www.ead.fiocruz.br/</vt:lpwstr>
      </vt:variant>
      <vt:variant>
        <vt:lpwstr/>
      </vt:variant>
      <vt:variant>
        <vt:i4>7995446</vt:i4>
      </vt:variant>
      <vt:variant>
        <vt:i4>12</vt:i4>
      </vt:variant>
      <vt:variant>
        <vt:i4>0</vt:i4>
      </vt:variant>
      <vt:variant>
        <vt:i4>5</vt:i4>
      </vt:variant>
      <vt:variant>
        <vt:lpwstr>http://inscricao.ead.fiocruz.br/XXX</vt:lpwstr>
      </vt:variant>
      <vt:variant>
        <vt:lpwstr/>
      </vt:variant>
      <vt:variant>
        <vt:i4>7733257</vt:i4>
      </vt:variant>
      <vt:variant>
        <vt:i4>9</vt:i4>
      </vt:variant>
      <vt:variant>
        <vt:i4>0</vt:i4>
      </vt:variant>
      <vt:variant>
        <vt:i4>5</vt:i4>
      </vt:variant>
      <vt:variant>
        <vt:lpwstr>mailto:pseletivo@ead.fiocruz.br</vt:lpwstr>
      </vt:variant>
      <vt:variant>
        <vt:lpwstr/>
      </vt:variant>
      <vt:variant>
        <vt:i4>7733257</vt:i4>
      </vt:variant>
      <vt:variant>
        <vt:i4>6</vt:i4>
      </vt:variant>
      <vt:variant>
        <vt:i4>0</vt:i4>
      </vt:variant>
      <vt:variant>
        <vt:i4>5</vt:i4>
      </vt:variant>
      <vt:variant>
        <vt:lpwstr>mailto:pseletivo@ead.fiocruz.br</vt:lpwstr>
      </vt:variant>
      <vt:variant>
        <vt:lpwstr/>
      </vt:variant>
      <vt:variant>
        <vt:i4>7733257</vt:i4>
      </vt:variant>
      <vt:variant>
        <vt:i4>3</vt:i4>
      </vt:variant>
      <vt:variant>
        <vt:i4>0</vt:i4>
      </vt:variant>
      <vt:variant>
        <vt:i4>5</vt:i4>
      </vt:variant>
      <vt:variant>
        <vt:lpwstr>mailto:pseletivo@ead.fiocruz.br</vt:lpwstr>
      </vt:variant>
      <vt:variant>
        <vt:lpwstr/>
      </vt:variant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http://www.ead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Valeria Fonseca Brito</dc:creator>
  <cp:lastModifiedBy>Ana Abreu-Fialho</cp:lastModifiedBy>
  <cp:revision>13</cp:revision>
  <cp:lastPrinted>2019-03-11T12:51:00Z</cp:lastPrinted>
  <dcterms:created xsi:type="dcterms:W3CDTF">2024-11-22T19:47:00Z</dcterms:created>
  <dcterms:modified xsi:type="dcterms:W3CDTF">2024-11-22T20:00:00Z</dcterms:modified>
</cp:coreProperties>
</file>